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BA99" w14:textId="77777777" w:rsidR="00DA7EB0" w:rsidRDefault="00DA7EB0" w:rsidP="006712A0">
      <w:pPr>
        <w:jc w:val="left"/>
        <w:rPr>
          <w:rFonts w:ascii="ＭＳ 明朝" w:hAnsi="ＭＳ 明朝"/>
          <w:sz w:val="24"/>
        </w:rPr>
        <w:sectPr w:rsidR="00DA7EB0" w:rsidSect="008336C4">
          <w:pgSz w:w="11906" w:h="16838" w:code="9"/>
          <w:pgMar w:top="993" w:right="1274" w:bottom="568" w:left="1418" w:header="720" w:footer="720" w:gutter="0"/>
          <w:cols w:space="720"/>
          <w:noEndnote/>
          <w:docGrid w:type="linesAndChars" w:linePitch="365" w:charSpace="-3337"/>
        </w:sectPr>
      </w:pPr>
    </w:p>
    <w:p w14:paraId="44BC65DC" w14:textId="77777777" w:rsidR="00EC636F" w:rsidRPr="00B165C0" w:rsidRDefault="006712A0" w:rsidP="006712A0">
      <w:pPr>
        <w:jc w:val="left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（第１号様式）</w:t>
      </w:r>
    </w:p>
    <w:p w14:paraId="0A9C8071" w14:textId="77777777" w:rsidR="004E3346" w:rsidRPr="00B165C0" w:rsidRDefault="004E3346" w:rsidP="00EC636F">
      <w:pPr>
        <w:jc w:val="right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　　年　　月　　日　</w:t>
      </w:r>
    </w:p>
    <w:p w14:paraId="30F82886" w14:textId="77777777" w:rsidR="004E3346" w:rsidRPr="00B165C0" w:rsidRDefault="004E3346">
      <w:pPr>
        <w:rPr>
          <w:rFonts w:ascii="ＭＳ 明朝" w:hAnsi="ＭＳ 明朝"/>
          <w:sz w:val="24"/>
        </w:rPr>
      </w:pPr>
    </w:p>
    <w:p w14:paraId="3B375C5F" w14:textId="77777777" w:rsidR="004E3346" w:rsidRPr="00B165C0" w:rsidRDefault="00C36CCA" w:rsidP="00C36CCA">
      <w:pPr>
        <w:ind w:firstLineChars="51" w:firstLine="114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kern w:val="0"/>
          <w:sz w:val="24"/>
        </w:rPr>
        <w:t>（提出先）</w:t>
      </w:r>
      <w:r w:rsidR="004E3346" w:rsidRPr="00B165C0">
        <w:rPr>
          <w:rFonts w:ascii="ＭＳ 明朝" w:hAnsi="ＭＳ 明朝" w:hint="eastAsia"/>
          <w:spacing w:val="155"/>
          <w:kern w:val="0"/>
          <w:sz w:val="24"/>
          <w:fitText w:val="1890" w:id="-1425313792"/>
        </w:rPr>
        <w:t>大阪市</w:t>
      </w:r>
      <w:r w:rsidR="004E3346" w:rsidRPr="00B165C0">
        <w:rPr>
          <w:rFonts w:ascii="ＭＳ 明朝" w:hAnsi="ＭＳ 明朝" w:hint="eastAsia"/>
          <w:kern w:val="0"/>
          <w:sz w:val="24"/>
          <w:fitText w:val="1890" w:id="-1425313792"/>
        </w:rPr>
        <w:t>長</w:t>
      </w:r>
    </w:p>
    <w:p w14:paraId="55DF6B1F" w14:textId="77777777" w:rsidR="004E3346" w:rsidRPr="00B165C0" w:rsidRDefault="004E3346">
      <w:pPr>
        <w:rPr>
          <w:rFonts w:ascii="ＭＳ 明朝" w:hAnsi="ＭＳ 明朝"/>
          <w:sz w:val="24"/>
        </w:rPr>
      </w:pPr>
    </w:p>
    <w:p w14:paraId="771D7075" w14:textId="77777777" w:rsidR="004E3346" w:rsidRPr="00B165C0" w:rsidRDefault="004E3346">
      <w:pPr>
        <w:rPr>
          <w:rFonts w:ascii="ＭＳ 明朝" w:hAnsi="ＭＳ 明朝"/>
          <w:kern w:val="0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7D12FA">
        <w:rPr>
          <w:rFonts w:ascii="ＭＳ 明朝" w:hAnsi="ＭＳ 明朝" w:hint="eastAsia"/>
          <w:spacing w:val="432"/>
          <w:kern w:val="0"/>
          <w:sz w:val="24"/>
          <w:fitText w:val="1344" w:id="-1160606720"/>
        </w:rPr>
        <w:t>住</w:t>
      </w:r>
      <w:r w:rsidRPr="007D12FA">
        <w:rPr>
          <w:rFonts w:ascii="ＭＳ 明朝" w:hAnsi="ＭＳ 明朝" w:hint="eastAsia"/>
          <w:kern w:val="0"/>
          <w:sz w:val="24"/>
          <w:fitText w:val="1344" w:id="-1160606720"/>
        </w:rPr>
        <w:t>所</w:t>
      </w:r>
    </w:p>
    <w:p w14:paraId="3F701D6F" w14:textId="77777777" w:rsidR="004E3346" w:rsidRPr="00B165C0" w:rsidRDefault="004E3346">
      <w:pPr>
        <w:spacing w:line="200" w:lineRule="exact"/>
        <w:rPr>
          <w:rFonts w:ascii="ＭＳ 明朝" w:hAnsi="ＭＳ 明朝"/>
          <w:w w:val="80"/>
          <w:kern w:val="0"/>
          <w:sz w:val="16"/>
        </w:rPr>
      </w:pPr>
      <w:r w:rsidRPr="00B165C0"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  <w:r w:rsidRPr="00B165C0">
        <w:rPr>
          <w:rFonts w:ascii="ＭＳ 明朝" w:hAnsi="ＭＳ 明朝" w:hint="eastAsia"/>
          <w:w w:val="80"/>
          <w:kern w:val="0"/>
          <w:sz w:val="16"/>
        </w:rPr>
        <w:t>（法人その他の団体にあっては</w:t>
      </w:r>
    </w:p>
    <w:p w14:paraId="4B25F893" w14:textId="77777777" w:rsidR="004E3346" w:rsidRPr="00B165C0" w:rsidRDefault="004E3346" w:rsidP="00C36CCA">
      <w:pPr>
        <w:spacing w:line="200" w:lineRule="exact"/>
        <w:ind w:firstLineChars="3714" w:firstLine="4130"/>
        <w:rPr>
          <w:rFonts w:ascii="ＭＳ 明朝" w:hAnsi="ＭＳ 明朝"/>
          <w:w w:val="80"/>
          <w:sz w:val="16"/>
        </w:rPr>
      </w:pPr>
      <w:r w:rsidRPr="00B165C0">
        <w:rPr>
          <w:rFonts w:ascii="ＭＳ 明朝" w:hAnsi="ＭＳ 明朝" w:hint="eastAsia"/>
          <w:w w:val="80"/>
          <w:kern w:val="0"/>
          <w:sz w:val="16"/>
        </w:rPr>
        <w:t>主たる事務所の所在地）</w:t>
      </w:r>
    </w:p>
    <w:p w14:paraId="0ABE03A9" w14:textId="77777777" w:rsidR="004E3346" w:rsidRPr="00B165C0" w:rsidRDefault="00CB5CAA" w:rsidP="00CB5CAA">
      <w:pPr>
        <w:ind w:leftChars="700" w:left="1356" w:firstLineChars="1100" w:firstLine="14583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pacing w:val="551"/>
          <w:kern w:val="0"/>
          <w:sz w:val="24"/>
          <w:fitText w:val="1344" w:id="-1812292095"/>
        </w:rPr>
        <w:t>住</w:t>
      </w:r>
      <w:r w:rsidRPr="00B165C0">
        <w:rPr>
          <w:rFonts w:ascii="ＭＳ 明朝" w:hAnsi="ＭＳ 明朝" w:hint="eastAsia"/>
          <w:kern w:val="0"/>
          <w:sz w:val="24"/>
        </w:rPr>
        <w:t xml:space="preserve">　　　　　　　　　　　</w:t>
      </w:r>
      <w:r w:rsidR="00BB14A4">
        <w:rPr>
          <w:rFonts w:ascii="ＭＳ 明朝" w:hAnsi="ＭＳ 明朝" w:hint="eastAsia"/>
          <w:kern w:val="0"/>
          <w:sz w:val="24"/>
        </w:rPr>
        <w:t xml:space="preserve">　　　　　</w:t>
      </w:r>
      <w:r w:rsidRPr="00B165C0">
        <w:rPr>
          <w:rFonts w:ascii="ＭＳ 明朝" w:hAnsi="ＭＳ 明朝" w:hint="eastAsia"/>
          <w:kern w:val="0"/>
          <w:sz w:val="24"/>
        </w:rPr>
        <w:t xml:space="preserve">　</w:t>
      </w:r>
      <w:r w:rsidR="00084D37" w:rsidRPr="00B165C0">
        <w:rPr>
          <w:rFonts w:ascii="ＭＳ 明朝" w:hAnsi="ＭＳ 明朝" w:hint="eastAsia"/>
          <w:kern w:val="0"/>
          <w:sz w:val="24"/>
        </w:rPr>
        <w:t>氏　　　　名</w:t>
      </w:r>
    </w:p>
    <w:p w14:paraId="369F1F38" w14:textId="77777777" w:rsidR="004E3346" w:rsidRPr="00B165C0" w:rsidRDefault="004E3346">
      <w:pPr>
        <w:spacing w:line="200" w:lineRule="exact"/>
        <w:ind w:firstLineChars="3604" w:firstLine="4008"/>
        <w:rPr>
          <w:rFonts w:ascii="ＭＳ 明朝" w:hAnsi="ＭＳ 明朝"/>
          <w:w w:val="80"/>
          <w:kern w:val="0"/>
          <w:sz w:val="16"/>
        </w:rPr>
      </w:pPr>
      <w:r w:rsidRPr="00B165C0">
        <w:rPr>
          <w:rFonts w:ascii="ＭＳ 明朝" w:hAnsi="ＭＳ 明朝" w:hint="eastAsia"/>
          <w:w w:val="80"/>
          <w:kern w:val="0"/>
          <w:sz w:val="16"/>
        </w:rPr>
        <w:t>（法人その他の団体にあっては</w:t>
      </w:r>
    </w:p>
    <w:p w14:paraId="117D835C" w14:textId="77777777" w:rsidR="004E3346" w:rsidRPr="00B165C0" w:rsidRDefault="00084D37" w:rsidP="00C36CCA">
      <w:pPr>
        <w:spacing w:line="200" w:lineRule="exact"/>
        <w:ind w:firstLineChars="3714" w:firstLine="4130"/>
        <w:rPr>
          <w:rFonts w:ascii="ＭＳ 明朝" w:hAnsi="ＭＳ 明朝"/>
          <w:w w:val="80"/>
          <w:sz w:val="16"/>
        </w:rPr>
      </w:pPr>
      <w:r w:rsidRPr="00B165C0">
        <w:rPr>
          <w:rFonts w:ascii="ＭＳ 明朝" w:hAnsi="ＭＳ 明朝" w:hint="eastAsia"/>
          <w:w w:val="80"/>
          <w:kern w:val="0"/>
          <w:sz w:val="16"/>
        </w:rPr>
        <w:t>その名称、代表者の氏名</w:t>
      </w:r>
      <w:r w:rsidR="004E3346" w:rsidRPr="00B165C0">
        <w:rPr>
          <w:rFonts w:ascii="ＭＳ 明朝" w:hAnsi="ＭＳ 明朝" w:hint="eastAsia"/>
          <w:w w:val="80"/>
          <w:kern w:val="0"/>
          <w:sz w:val="16"/>
        </w:rPr>
        <w:t>）</w:t>
      </w:r>
    </w:p>
    <w:p w14:paraId="17251600" w14:textId="77777777" w:rsidR="004E3346" w:rsidRPr="00B165C0" w:rsidRDefault="004E3346">
      <w:pPr>
        <w:ind w:firstLineChars="1800" w:firstLine="4027"/>
        <w:rPr>
          <w:rFonts w:ascii="ＭＳ 明朝" w:hAnsi="ＭＳ 明朝"/>
          <w:sz w:val="24"/>
        </w:rPr>
      </w:pPr>
    </w:p>
    <w:p w14:paraId="04C9AC9C" w14:textId="77777777" w:rsidR="004E3346" w:rsidRPr="00B165C0" w:rsidRDefault="004E3346">
      <w:pPr>
        <w:rPr>
          <w:rFonts w:ascii="ＭＳ 明朝" w:hAnsi="ＭＳ 明朝"/>
          <w:sz w:val="24"/>
        </w:rPr>
      </w:pPr>
    </w:p>
    <w:p w14:paraId="47EF8F66" w14:textId="77777777" w:rsidR="004E3346" w:rsidRPr="00B165C0" w:rsidRDefault="00504D78">
      <w:pPr>
        <w:jc w:val="center"/>
        <w:rPr>
          <w:rFonts w:ascii="ＭＳ 明朝" w:hAnsi="ＭＳ 明朝"/>
          <w:sz w:val="24"/>
          <w:szCs w:val="28"/>
        </w:rPr>
      </w:pPr>
      <w:r w:rsidRPr="00B165C0">
        <w:rPr>
          <w:rFonts w:ascii="ＭＳ 明朝" w:hAnsi="ＭＳ 明朝" w:hint="eastAsia"/>
          <w:kern w:val="0"/>
          <w:sz w:val="24"/>
          <w:szCs w:val="28"/>
        </w:rPr>
        <w:t>大阪市指定喫煙所</w:t>
      </w:r>
      <w:r w:rsidR="004E3346" w:rsidRPr="00B165C0">
        <w:rPr>
          <w:rFonts w:ascii="ＭＳ 明朝" w:hAnsi="ＭＳ 明朝" w:hint="eastAsia"/>
          <w:kern w:val="0"/>
          <w:sz w:val="24"/>
          <w:szCs w:val="28"/>
        </w:rPr>
        <w:t>申請書</w:t>
      </w:r>
    </w:p>
    <w:p w14:paraId="4C5D14C5" w14:textId="77777777" w:rsidR="004E3346" w:rsidRPr="00B165C0" w:rsidRDefault="004E3346">
      <w:pPr>
        <w:rPr>
          <w:rFonts w:ascii="ＭＳ 明朝" w:hAnsi="ＭＳ 明朝"/>
          <w:sz w:val="24"/>
        </w:rPr>
      </w:pPr>
    </w:p>
    <w:p w14:paraId="29F2A5CE" w14:textId="77777777" w:rsidR="004E3346" w:rsidRPr="00B165C0" w:rsidRDefault="004E3346">
      <w:pPr>
        <w:rPr>
          <w:rFonts w:ascii="ＭＳ 明朝" w:hAnsi="ＭＳ 明朝"/>
          <w:sz w:val="24"/>
        </w:rPr>
      </w:pPr>
    </w:p>
    <w:p w14:paraId="5CCF9A50" w14:textId="77777777" w:rsidR="004E3346" w:rsidRPr="00B165C0" w:rsidRDefault="00F11141">
      <w:pPr>
        <w:ind w:firstLineChars="100" w:firstLine="224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大阪市指定喫煙所指定制度実施要綱</w:t>
      </w:r>
      <w:r w:rsidR="00775F07" w:rsidRPr="00B165C0">
        <w:rPr>
          <w:rFonts w:ascii="ＭＳ 明朝" w:hAnsi="ＭＳ 明朝" w:hint="eastAsia"/>
          <w:sz w:val="24"/>
        </w:rPr>
        <w:t>第３条第１項の規定</w:t>
      </w:r>
      <w:r w:rsidR="00FD01A9" w:rsidRPr="00B165C0">
        <w:rPr>
          <w:rFonts w:ascii="ＭＳ 明朝" w:hAnsi="ＭＳ 明朝" w:hint="eastAsia"/>
          <w:sz w:val="24"/>
        </w:rPr>
        <w:t>に基づき、下記のとおり</w:t>
      </w:r>
      <w:r w:rsidRPr="00B165C0">
        <w:rPr>
          <w:rFonts w:ascii="ＭＳ 明朝" w:hAnsi="ＭＳ 明朝" w:hint="eastAsia"/>
          <w:sz w:val="24"/>
        </w:rPr>
        <w:t>指定</w:t>
      </w:r>
      <w:r w:rsidR="00FD01A9" w:rsidRPr="00B165C0">
        <w:rPr>
          <w:rFonts w:ascii="ＭＳ 明朝" w:hAnsi="ＭＳ 明朝" w:hint="eastAsia"/>
          <w:sz w:val="24"/>
        </w:rPr>
        <w:t>喫煙所として指定を受けたいので</w:t>
      </w:r>
      <w:r w:rsidR="004E3346" w:rsidRPr="00B165C0">
        <w:rPr>
          <w:rFonts w:ascii="ＭＳ 明朝" w:hAnsi="ＭＳ 明朝" w:hint="eastAsia"/>
          <w:sz w:val="24"/>
        </w:rPr>
        <w:t>申請します。</w:t>
      </w:r>
    </w:p>
    <w:p w14:paraId="235FDE09" w14:textId="77777777" w:rsidR="00576C5B" w:rsidRPr="00B165C0" w:rsidRDefault="00576C5B">
      <w:pPr>
        <w:ind w:firstLineChars="100" w:firstLine="224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本書に記載する基本情報及び取組内容について、大阪市のホームページ等に掲載されることに同意します。</w:t>
      </w:r>
    </w:p>
    <w:p w14:paraId="2FD5B31F" w14:textId="77777777" w:rsidR="004E3346" w:rsidRPr="00B165C0" w:rsidRDefault="004E3346">
      <w:pPr>
        <w:pStyle w:val="a4"/>
        <w:jc w:val="both"/>
        <w:rPr>
          <w:rFonts w:hAnsi="ＭＳ 明朝"/>
        </w:rPr>
      </w:pPr>
    </w:p>
    <w:p w14:paraId="34457A6A" w14:textId="77777777" w:rsidR="00FD01A9" w:rsidRPr="00B165C0" w:rsidRDefault="00FD01A9" w:rsidP="00FD01A9">
      <w:pPr>
        <w:pStyle w:val="a4"/>
      </w:pPr>
      <w:r w:rsidRPr="00B165C0">
        <w:rPr>
          <w:rFonts w:hint="eastAsia"/>
        </w:rPr>
        <w:t>記</w:t>
      </w:r>
    </w:p>
    <w:p w14:paraId="6875F94A" w14:textId="77777777" w:rsidR="00FD01A9" w:rsidRPr="00B165C0" w:rsidRDefault="00FD01A9" w:rsidP="00FD01A9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483"/>
        <w:gridCol w:w="6479"/>
      </w:tblGrid>
      <w:tr w:rsidR="00EC636F" w:rsidRPr="00B165C0" w14:paraId="266F28D7" w14:textId="77777777" w:rsidTr="00066EC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0E98259" w14:textId="77777777" w:rsidR="00EC636F" w:rsidRPr="00B165C0" w:rsidRDefault="00EC636F" w:rsidP="00BC383E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１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93A4A79" w14:textId="77777777" w:rsidR="00EC636F" w:rsidRPr="00B165C0" w:rsidRDefault="00EC636F" w:rsidP="00775F07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喫煙所の場所</w:t>
            </w:r>
          </w:p>
          <w:p w14:paraId="7C48025C" w14:textId="77777777" w:rsidR="00EC636F" w:rsidRPr="00B165C0" w:rsidRDefault="00EC636F" w:rsidP="00775F07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（所在地）</w:t>
            </w:r>
          </w:p>
        </w:tc>
        <w:tc>
          <w:tcPr>
            <w:tcW w:w="6479" w:type="dxa"/>
            <w:shd w:val="clear" w:color="auto" w:fill="auto"/>
          </w:tcPr>
          <w:p w14:paraId="718F6DAB" w14:textId="77777777" w:rsidR="00EC636F" w:rsidRPr="00B165C0" w:rsidRDefault="00EC636F" w:rsidP="00FD01A9"/>
        </w:tc>
      </w:tr>
      <w:tr w:rsidR="00EC636F" w:rsidRPr="00B165C0" w14:paraId="2E25BB7C" w14:textId="77777777" w:rsidTr="00066ECC">
        <w:trPr>
          <w:trHeight w:val="645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17E935B" w14:textId="77777777" w:rsidR="00EC636F" w:rsidRPr="00B165C0" w:rsidRDefault="00EC636F" w:rsidP="00BC383E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２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3FE7B5F8" w14:textId="77777777" w:rsidR="00EC636F" w:rsidRPr="00B165C0" w:rsidRDefault="00EC636F" w:rsidP="00775F07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喫煙所の名称</w:t>
            </w:r>
          </w:p>
        </w:tc>
        <w:tc>
          <w:tcPr>
            <w:tcW w:w="6479" w:type="dxa"/>
            <w:shd w:val="clear" w:color="auto" w:fill="auto"/>
          </w:tcPr>
          <w:p w14:paraId="373CAF81" w14:textId="77777777" w:rsidR="00EC636F" w:rsidRPr="00B165C0" w:rsidRDefault="00EC636F" w:rsidP="00FD01A9"/>
        </w:tc>
      </w:tr>
      <w:tr w:rsidR="00F11141" w:rsidRPr="00B165C0" w14:paraId="4876CAC4" w14:textId="77777777" w:rsidTr="00066ECC">
        <w:trPr>
          <w:trHeight w:val="645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89652CB" w14:textId="77777777" w:rsidR="00F11141" w:rsidRPr="00B165C0" w:rsidRDefault="00F11141" w:rsidP="00BC383E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３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39F33247" w14:textId="77777777" w:rsidR="00F11141" w:rsidRPr="00B165C0" w:rsidRDefault="00F11141" w:rsidP="00775F07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喫煙所の設置面積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41DCA370" w14:textId="77777777" w:rsidR="00F11141" w:rsidRPr="00B165C0" w:rsidRDefault="00F11141" w:rsidP="00F11141">
            <w:pPr>
              <w:jc w:val="center"/>
            </w:pPr>
            <w:r w:rsidRPr="00B165C0">
              <w:rPr>
                <w:rFonts w:hint="eastAsia"/>
              </w:rPr>
              <w:t xml:space="preserve">　　　　　　　　</w:t>
            </w:r>
            <w:r w:rsidRPr="00B165C0">
              <w:rPr>
                <w:rFonts w:hint="eastAsia"/>
                <w:sz w:val="24"/>
              </w:rPr>
              <w:t>㎡</w:t>
            </w:r>
          </w:p>
        </w:tc>
      </w:tr>
      <w:tr w:rsidR="000F7306" w:rsidRPr="00B165C0" w14:paraId="1D7B7B39" w14:textId="77777777" w:rsidTr="00066ECC">
        <w:trPr>
          <w:trHeight w:val="645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04D9B32" w14:textId="77777777" w:rsidR="000F7306" w:rsidRPr="00B165C0" w:rsidRDefault="000F7306" w:rsidP="000F7306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４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C47866A" w14:textId="77777777" w:rsidR="000F7306" w:rsidRPr="00B165C0" w:rsidRDefault="000F7306" w:rsidP="000F7306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供用開始日（予定）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2EFC3B4B" w14:textId="77777777" w:rsidR="000F7306" w:rsidRPr="00B165C0" w:rsidRDefault="000F7306" w:rsidP="000F7306">
            <w:pPr>
              <w:jc w:val="center"/>
            </w:pPr>
            <w:r w:rsidRPr="00B165C0">
              <w:rPr>
                <w:rFonts w:hint="eastAsia"/>
                <w:sz w:val="24"/>
              </w:rPr>
              <w:t>年　　　　月　　　日</w:t>
            </w:r>
          </w:p>
        </w:tc>
      </w:tr>
      <w:tr w:rsidR="000F7306" w:rsidRPr="00B165C0" w14:paraId="70921C5C" w14:textId="77777777" w:rsidTr="00066ECC">
        <w:trPr>
          <w:trHeight w:val="183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532FE6B" w14:textId="77777777" w:rsidR="000F7306" w:rsidRPr="00B165C0" w:rsidRDefault="000F7306" w:rsidP="000F7306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５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30571801" w14:textId="77777777" w:rsidR="000F7306" w:rsidRPr="00B165C0" w:rsidRDefault="000F7306" w:rsidP="000F7306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供用時間</w:t>
            </w:r>
          </w:p>
        </w:tc>
        <w:tc>
          <w:tcPr>
            <w:tcW w:w="6479" w:type="dxa"/>
            <w:shd w:val="clear" w:color="auto" w:fill="auto"/>
          </w:tcPr>
          <w:p w14:paraId="18409CA2" w14:textId="77777777" w:rsidR="000F7306" w:rsidRPr="00B165C0" w:rsidRDefault="000F7306" w:rsidP="00066ECC">
            <w:pPr>
              <w:jc w:val="left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 xml:space="preserve">□月　</w:t>
            </w:r>
            <w:r w:rsidRPr="00B165C0">
              <w:rPr>
                <w:rFonts w:hint="eastAsia"/>
                <w:sz w:val="24"/>
              </w:rPr>
              <w:t xml:space="preserve"> </w:t>
            </w:r>
            <w:r w:rsidRPr="00B165C0">
              <w:rPr>
                <w:rFonts w:hint="eastAsia"/>
                <w:sz w:val="24"/>
              </w:rPr>
              <w:t xml:space="preserve">□火　</w:t>
            </w:r>
            <w:r w:rsidRPr="00B165C0">
              <w:rPr>
                <w:rFonts w:hint="eastAsia"/>
                <w:sz w:val="24"/>
              </w:rPr>
              <w:t xml:space="preserve"> </w:t>
            </w:r>
            <w:r w:rsidRPr="00B165C0">
              <w:rPr>
                <w:rFonts w:hint="eastAsia"/>
                <w:sz w:val="24"/>
              </w:rPr>
              <w:t xml:space="preserve">□水　</w:t>
            </w:r>
            <w:r w:rsidRPr="00B165C0">
              <w:rPr>
                <w:rFonts w:hint="eastAsia"/>
                <w:sz w:val="24"/>
              </w:rPr>
              <w:t xml:space="preserve"> </w:t>
            </w:r>
            <w:r w:rsidRPr="00B165C0">
              <w:rPr>
                <w:rFonts w:hint="eastAsia"/>
                <w:sz w:val="24"/>
              </w:rPr>
              <w:t>□木</w:t>
            </w:r>
            <w:r w:rsidRPr="00B165C0">
              <w:rPr>
                <w:rFonts w:hint="eastAsia"/>
                <w:sz w:val="24"/>
              </w:rPr>
              <w:t xml:space="preserve"> </w:t>
            </w:r>
            <w:r w:rsidRPr="00B165C0">
              <w:rPr>
                <w:rFonts w:hint="eastAsia"/>
                <w:sz w:val="24"/>
              </w:rPr>
              <w:t xml:space="preserve">　□金</w:t>
            </w:r>
            <w:r w:rsidRPr="00B165C0">
              <w:rPr>
                <w:rFonts w:hint="eastAsia"/>
                <w:sz w:val="24"/>
              </w:rPr>
              <w:t xml:space="preserve"> </w:t>
            </w:r>
            <w:r w:rsidRPr="00B165C0">
              <w:rPr>
                <w:rFonts w:hint="eastAsia"/>
                <w:sz w:val="24"/>
              </w:rPr>
              <w:t xml:space="preserve">　□土</w:t>
            </w:r>
            <w:r w:rsidRPr="00B165C0">
              <w:rPr>
                <w:rFonts w:hint="eastAsia"/>
                <w:sz w:val="24"/>
              </w:rPr>
              <w:t xml:space="preserve"> </w:t>
            </w:r>
            <w:r w:rsidRPr="00B165C0">
              <w:rPr>
                <w:rFonts w:hint="eastAsia"/>
                <w:sz w:val="24"/>
              </w:rPr>
              <w:t xml:space="preserve">　□日</w:t>
            </w:r>
            <w:r w:rsidRPr="00B165C0">
              <w:rPr>
                <w:rFonts w:hint="eastAsia"/>
                <w:sz w:val="24"/>
              </w:rPr>
              <w:t xml:space="preserve"> </w:t>
            </w:r>
            <w:r w:rsidRPr="00B165C0">
              <w:rPr>
                <w:rFonts w:hint="eastAsia"/>
                <w:sz w:val="24"/>
              </w:rPr>
              <w:t xml:space="preserve">　□祝日</w:t>
            </w:r>
          </w:p>
          <w:p w14:paraId="01C5A429" w14:textId="77777777" w:rsidR="000F7306" w:rsidRPr="00B165C0" w:rsidRDefault="000F7306" w:rsidP="000F7306">
            <w:pPr>
              <w:ind w:firstLineChars="100" w:firstLine="224"/>
              <w:rPr>
                <w:sz w:val="24"/>
              </w:rPr>
            </w:pPr>
          </w:p>
          <w:p w14:paraId="163759F1" w14:textId="77777777" w:rsidR="000F7306" w:rsidRPr="00B165C0" w:rsidRDefault="000F7306" w:rsidP="000F7306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時　　分　　～　　時　　分</w:t>
            </w:r>
          </w:p>
          <w:p w14:paraId="64822A00" w14:textId="77777777" w:rsidR="000F7306" w:rsidRPr="00B165C0" w:rsidRDefault="000F7306" w:rsidP="000F7306">
            <w:pPr>
              <w:ind w:firstLineChars="100" w:firstLine="224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その他休業日：</w:t>
            </w:r>
          </w:p>
        </w:tc>
      </w:tr>
      <w:tr w:rsidR="000F7306" w:rsidRPr="00B165C0" w14:paraId="624BC398" w14:textId="77777777" w:rsidTr="00066ECC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056F7E0" w14:textId="77777777" w:rsidR="000F7306" w:rsidRPr="00B165C0" w:rsidRDefault="000F7306" w:rsidP="000F7306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６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37008FF" w14:textId="77777777" w:rsidR="000F7306" w:rsidRPr="00B165C0" w:rsidRDefault="000F7306" w:rsidP="000F7306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緊急連絡先</w:t>
            </w:r>
          </w:p>
        </w:tc>
        <w:tc>
          <w:tcPr>
            <w:tcW w:w="6479" w:type="dxa"/>
            <w:shd w:val="clear" w:color="auto" w:fill="auto"/>
          </w:tcPr>
          <w:p w14:paraId="4C15D017" w14:textId="77777777" w:rsidR="000F7306" w:rsidRPr="00B165C0" w:rsidRDefault="000F7306" w:rsidP="000F7306"/>
          <w:p w14:paraId="7BDCD7B2" w14:textId="77777777" w:rsidR="000F7306" w:rsidRPr="00B165C0" w:rsidRDefault="000F7306" w:rsidP="000F7306"/>
        </w:tc>
      </w:tr>
    </w:tbl>
    <w:p w14:paraId="0F9B88D8" w14:textId="77777777" w:rsidR="004E3346" w:rsidRPr="00B165C0" w:rsidRDefault="004E3346">
      <w:pPr>
        <w:rPr>
          <w:rFonts w:ascii="ＭＳ 明朝" w:hAnsi="ＭＳ 明朝"/>
          <w:sz w:val="24"/>
        </w:rPr>
      </w:pPr>
    </w:p>
    <w:p w14:paraId="5CDD8C27" w14:textId="77777777" w:rsidR="004E3346" w:rsidRPr="00B165C0" w:rsidRDefault="00C120FC">
      <w:pPr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〇</w:t>
      </w:r>
      <w:r w:rsidR="004E3346" w:rsidRPr="00B165C0">
        <w:rPr>
          <w:rFonts w:ascii="ＭＳ 明朝" w:hAnsi="ＭＳ 明朝" w:hint="eastAsia"/>
          <w:sz w:val="24"/>
        </w:rPr>
        <w:t>添付書類</w:t>
      </w:r>
    </w:p>
    <w:p w14:paraId="3A568B29" w14:textId="77777777" w:rsidR="004E3346" w:rsidRPr="00B165C0" w:rsidRDefault="004E3346">
      <w:pPr>
        <w:ind w:firstLineChars="59" w:firstLine="132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(1)　</w:t>
      </w:r>
      <w:r w:rsidR="00C120FC" w:rsidRPr="00B165C0">
        <w:rPr>
          <w:rFonts w:ascii="ＭＳ 明朝" w:hAnsi="ＭＳ 明朝" w:hint="eastAsia"/>
          <w:sz w:val="24"/>
        </w:rPr>
        <w:t>施設及び設備の仕様及び外形図</w:t>
      </w:r>
    </w:p>
    <w:p w14:paraId="25257951" w14:textId="77777777" w:rsidR="00A21C22" w:rsidRPr="00B165C0" w:rsidRDefault="004E3346" w:rsidP="000907F5">
      <w:pPr>
        <w:ind w:firstLineChars="59" w:firstLine="132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(2)　</w:t>
      </w:r>
      <w:r w:rsidR="00A21C22" w:rsidRPr="00B165C0">
        <w:rPr>
          <w:rFonts w:ascii="ＭＳ 明朝" w:hAnsi="ＭＳ 明朝" w:hint="eastAsia"/>
          <w:sz w:val="24"/>
        </w:rPr>
        <w:t>施設及び設備の設置予定場所を示す位置図</w:t>
      </w:r>
    </w:p>
    <w:p w14:paraId="29ABCE9A" w14:textId="77777777" w:rsidR="00986EF1" w:rsidRPr="00B165C0" w:rsidRDefault="00A21C22" w:rsidP="00FD01A9">
      <w:pPr>
        <w:ind w:firstLineChars="59" w:firstLine="132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(</w:t>
      </w:r>
      <w:r w:rsidR="00EB44E0" w:rsidRPr="00B165C0">
        <w:rPr>
          <w:rFonts w:ascii="ＭＳ 明朝" w:hAnsi="ＭＳ 明朝" w:hint="eastAsia"/>
          <w:sz w:val="24"/>
        </w:rPr>
        <w:t>3</w:t>
      </w:r>
      <w:r w:rsidRPr="00B165C0">
        <w:rPr>
          <w:rFonts w:ascii="ＭＳ 明朝" w:hAnsi="ＭＳ 明朝"/>
          <w:sz w:val="24"/>
        </w:rPr>
        <w:t xml:space="preserve">)  </w:t>
      </w:r>
      <w:r w:rsidRPr="00B165C0">
        <w:rPr>
          <w:rFonts w:ascii="ＭＳ 明朝" w:hAnsi="ＭＳ 明朝" w:hint="eastAsia"/>
          <w:sz w:val="24"/>
        </w:rPr>
        <w:t>その他市長が必要と認めるもの</w:t>
      </w:r>
    </w:p>
    <w:p w14:paraId="3F21A9EF" w14:textId="77777777" w:rsidR="002152F9" w:rsidRPr="00B165C0" w:rsidRDefault="002152F9" w:rsidP="002152F9">
      <w:pPr>
        <w:wordWrap w:val="0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lastRenderedPageBreak/>
        <w:t>（第２号</w:t>
      </w:r>
      <w:r w:rsidR="00A90F04" w:rsidRPr="00B165C0">
        <w:rPr>
          <w:rFonts w:ascii="ＭＳ 明朝" w:hAnsi="ＭＳ 明朝" w:hint="eastAsia"/>
          <w:sz w:val="24"/>
        </w:rPr>
        <w:t>様式</w:t>
      </w:r>
      <w:r w:rsidRPr="00B165C0">
        <w:rPr>
          <w:rFonts w:ascii="ＭＳ 明朝" w:hAnsi="ＭＳ 明朝" w:hint="eastAsia"/>
          <w:sz w:val="24"/>
        </w:rPr>
        <w:t>）</w:t>
      </w:r>
    </w:p>
    <w:p w14:paraId="09811450" w14:textId="77777777" w:rsidR="002152F9" w:rsidRPr="00B165C0" w:rsidRDefault="002152F9" w:rsidP="002152F9">
      <w:pPr>
        <w:wordWrap w:val="0"/>
        <w:ind w:firstLineChars="59" w:firstLine="132"/>
        <w:jc w:val="right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　　第　　</w:t>
      </w:r>
      <w:r w:rsidR="004C74CB" w:rsidRPr="00B165C0">
        <w:rPr>
          <w:rFonts w:ascii="ＭＳ 明朝" w:hAnsi="ＭＳ 明朝" w:hint="eastAsia"/>
          <w:sz w:val="24"/>
        </w:rPr>
        <w:t xml:space="preserve">　　</w:t>
      </w:r>
      <w:r w:rsidRPr="00B165C0">
        <w:rPr>
          <w:rFonts w:ascii="ＭＳ 明朝" w:hAnsi="ＭＳ 明朝" w:hint="eastAsia"/>
          <w:sz w:val="24"/>
        </w:rPr>
        <w:t xml:space="preserve">号　</w:t>
      </w:r>
    </w:p>
    <w:p w14:paraId="37F4F66A" w14:textId="77777777" w:rsidR="002152F9" w:rsidRPr="00B165C0" w:rsidRDefault="002152F9" w:rsidP="002152F9">
      <w:pPr>
        <w:wordWrap w:val="0"/>
        <w:ind w:firstLineChars="59" w:firstLine="132"/>
        <w:jc w:val="right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　　　年　　月　　日　</w:t>
      </w:r>
    </w:p>
    <w:p w14:paraId="4B9E0092" w14:textId="77777777" w:rsidR="002152F9" w:rsidRPr="00B165C0" w:rsidRDefault="002152F9" w:rsidP="002152F9">
      <w:pPr>
        <w:ind w:firstLineChars="59" w:firstLine="132"/>
        <w:rPr>
          <w:rFonts w:ascii="ＭＳ 明朝" w:hAnsi="ＭＳ 明朝"/>
          <w:sz w:val="24"/>
        </w:rPr>
      </w:pPr>
    </w:p>
    <w:p w14:paraId="0788C67F" w14:textId="77777777" w:rsidR="002152F9" w:rsidRPr="00B165C0" w:rsidRDefault="002152F9" w:rsidP="002152F9">
      <w:pPr>
        <w:ind w:firstLineChars="1459" w:firstLine="3264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様</w:t>
      </w:r>
    </w:p>
    <w:p w14:paraId="2533A75E" w14:textId="77777777" w:rsidR="002152F9" w:rsidRPr="00B165C0" w:rsidRDefault="002152F9" w:rsidP="002152F9">
      <w:pPr>
        <w:rPr>
          <w:rFonts w:ascii="ＭＳ 明朝" w:hAnsi="ＭＳ 明朝"/>
          <w:sz w:val="24"/>
        </w:rPr>
      </w:pPr>
    </w:p>
    <w:p w14:paraId="49A88196" w14:textId="77777777" w:rsidR="002152F9" w:rsidRPr="00B165C0" w:rsidRDefault="002152F9" w:rsidP="002152F9">
      <w:pPr>
        <w:ind w:firstLineChars="2600" w:firstLine="5816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大阪市長　</w:t>
      </w:r>
    </w:p>
    <w:p w14:paraId="6080396C" w14:textId="77777777" w:rsidR="002152F9" w:rsidRPr="00B165C0" w:rsidRDefault="002152F9" w:rsidP="002152F9">
      <w:pPr>
        <w:rPr>
          <w:rFonts w:ascii="ＭＳ 明朝" w:hAnsi="ＭＳ 明朝"/>
          <w:sz w:val="24"/>
        </w:rPr>
      </w:pPr>
    </w:p>
    <w:p w14:paraId="3227CD96" w14:textId="77777777" w:rsidR="002152F9" w:rsidRPr="00B165C0" w:rsidRDefault="002152F9" w:rsidP="002152F9">
      <w:pPr>
        <w:rPr>
          <w:rFonts w:ascii="ＭＳ 明朝" w:hAnsi="ＭＳ 明朝"/>
          <w:sz w:val="24"/>
        </w:rPr>
      </w:pPr>
    </w:p>
    <w:p w14:paraId="3C06B5CE" w14:textId="77777777" w:rsidR="002152F9" w:rsidRPr="00B165C0" w:rsidRDefault="002152F9" w:rsidP="002152F9">
      <w:pPr>
        <w:jc w:val="center"/>
        <w:rPr>
          <w:rFonts w:ascii="ＭＳ 明朝" w:hAnsi="ＭＳ 明朝"/>
          <w:sz w:val="24"/>
          <w:szCs w:val="20"/>
        </w:rPr>
      </w:pPr>
      <w:r w:rsidRPr="00B165C0">
        <w:rPr>
          <w:rFonts w:ascii="ＭＳ 明朝" w:hAnsi="ＭＳ 明朝" w:hint="eastAsia"/>
          <w:sz w:val="24"/>
          <w:szCs w:val="20"/>
        </w:rPr>
        <w:t>大阪市指定喫煙所</w:t>
      </w:r>
      <w:r w:rsidR="00775F07" w:rsidRPr="00B165C0">
        <w:rPr>
          <w:rFonts w:ascii="ＭＳ 明朝" w:hAnsi="ＭＳ 明朝" w:hint="eastAsia"/>
          <w:sz w:val="24"/>
          <w:szCs w:val="20"/>
        </w:rPr>
        <w:t>指定</w:t>
      </w:r>
      <w:r w:rsidRPr="00B165C0">
        <w:rPr>
          <w:rFonts w:ascii="ＭＳ 明朝" w:hAnsi="ＭＳ 明朝" w:hint="eastAsia"/>
          <w:kern w:val="0"/>
          <w:sz w:val="24"/>
          <w:szCs w:val="20"/>
        </w:rPr>
        <w:t>決定通知書</w:t>
      </w:r>
    </w:p>
    <w:p w14:paraId="68797028" w14:textId="77777777" w:rsidR="002152F9" w:rsidRPr="00B165C0" w:rsidRDefault="002152F9" w:rsidP="002152F9">
      <w:pPr>
        <w:rPr>
          <w:rFonts w:ascii="ＭＳ 明朝" w:hAnsi="ＭＳ 明朝"/>
          <w:sz w:val="24"/>
        </w:rPr>
      </w:pPr>
    </w:p>
    <w:p w14:paraId="15D0A3F2" w14:textId="77777777" w:rsidR="002152F9" w:rsidRPr="00B165C0" w:rsidRDefault="002152F9" w:rsidP="002152F9">
      <w:pPr>
        <w:rPr>
          <w:rFonts w:ascii="ＭＳ 明朝" w:hAnsi="ＭＳ 明朝"/>
          <w:sz w:val="24"/>
        </w:rPr>
      </w:pPr>
    </w:p>
    <w:p w14:paraId="002E4699" w14:textId="77777777" w:rsidR="002152F9" w:rsidRPr="00B165C0" w:rsidRDefault="002152F9" w:rsidP="006C3F9B">
      <w:pPr>
        <w:ind w:firstLineChars="300" w:firstLine="671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　　年　　月　　日付けで申請のあった</w:t>
      </w:r>
      <w:r w:rsidRPr="00B165C0">
        <w:rPr>
          <w:rFonts w:ascii="ＭＳ 明朝" w:hAnsi="ＭＳ 明朝" w:hint="eastAsia"/>
          <w:kern w:val="0"/>
          <w:sz w:val="24"/>
        </w:rPr>
        <w:t>大阪市指定喫煙所の指定</w:t>
      </w:r>
      <w:r w:rsidRPr="00B165C0">
        <w:rPr>
          <w:rFonts w:ascii="ＭＳ 明朝" w:hAnsi="ＭＳ 明朝" w:hint="eastAsia"/>
          <w:sz w:val="24"/>
        </w:rPr>
        <w:t>については、次のとおり</w:t>
      </w:r>
      <w:r w:rsidR="00775F07" w:rsidRPr="00B165C0">
        <w:rPr>
          <w:rFonts w:ascii="ＭＳ 明朝" w:hAnsi="ＭＳ 明朝" w:hint="eastAsia"/>
          <w:sz w:val="24"/>
        </w:rPr>
        <w:t>指定</w:t>
      </w:r>
      <w:r w:rsidRPr="00B165C0">
        <w:rPr>
          <w:rFonts w:ascii="ＭＳ 明朝" w:hAnsi="ＭＳ 明朝" w:hint="eastAsia"/>
          <w:sz w:val="24"/>
        </w:rPr>
        <w:t>することとしたので、</w:t>
      </w:r>
      <w:r w:rsidR="00775F07" w:rsidRPr="00B165C0">
        <w:rPr>
          <w:rFonts w:ascii="ＭＳ 明朝" w:hAnsi="ＭＳ 明朝" w:hint="eastAsia"/>
          <w:sz w:val="24"/>
        </w:rPr>
        <w:t>大阪市指定喫煙所指定制度実施要綱第３条第２項</w:t>
      </w:r>
      <w:r w:rsidRPr="00B165C0">
        <w:rPr>
          <w:rFonts w:ascii="ＭＳ 明朝" w:hAnsi="ＭＳ 明朝" w:hint="eastAsia"/>
          <w:sz w:val="24"/>
        </w:rPr>
        <w:t>の規定により通知します。</w:t>
      </w:r>
    </w:p>
    <w:p w14:paraId="0A56FA3B" w14:textId="77777777" w:rsidR="00775F07" w:rsidRPr="00B165C0" w:rsidRDefault="00775F07" w:rsidP="00775F07">
      <w:pPr>
        <w:pStyle w:val="a4"/>
        <w:jc w:val="both"/>
        <w:rPr>
          <w:rFonts w:hAnsi="ＭＳ 明朝"/>
        </w:rPr>
      </w:pPr>
    </w:p>
    <w:p w14:paraId="45CA6813" w14:textId="77777777" w:rsidR="00775F07" w:rsidRPr="00B165C0" w:rsidRDefault="00775F07" w:rsidP="00775F07">
      <w:pPr>
        <w:pStyle w:val="a4"/>
      </w:pPr>
      <w:r w:rsidRPr="00B165C0">
        <w:rPr>
          <w:rFonts w:hint="eastAsia"/>
        </w:rPr>
        <w:t>記</w:t>
      </w:r>
    </w:p>
    <w:p w14:paraId="0107836E" w14:textId="77777777" w:rsidR="00775F07" w:rsidRPr="00B165C0" w:rsidRDefault="00775F07" w:rsidP="00775F0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484"/>
        <w:gridCol w:w="6272"/>
      </w:tblGrid>
      <w:tr w:rsidR="00775F07" w:rsidRPr="00B165C0" w14:paraId="1C946535" w14:textId="77777777" w:rsidTr="00483D1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849B1AF" w14:textId="77777777" w:rsidR="00775F07" w:rsidRPr="00B165C0" w:rsidRDefault="00775F07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１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5E324C2F" w14:textId="77777777" w:rsidR="00775F07" w:rsidRPr="00B165C0" w:rsidRDefault="00775F07" w:rsidP="00775F07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喫煙所の場所</w:t>
            </w:r>
          </w:p>
          <w:p w14:paraId="4AA18299" w14:textId="77777777" w:rsidR="00775F07" w:rsidRPr="00B165C0" w:rsidRDefault="00775F07" w:rsidP="00775F07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（所在地）</w:t>
            </w:r>
          </w:p>
        </w:tc>
        <w:tc>
          <w:tcPr>
            <w:tcW w:w="6429" w:type="dxa"/>
            <w:shd w:val="clear" w:color="auto" w:fill="auto"/>
          </w:tcPr>
          <w:p w14:paraId="311C0FBC" w14:textId="77777777" w:rsidR="00775F07" w:rsidRPr="00B165C0" w:rsidRDefault="00775F07" w:rsidP="00483D1D"/>
        </w:tc>
      </w:tr>
      <w:tr w:rsidR="00775F07" w:rsidRPr="00B165C0" w14:paraId="4D08811E" w14:textId="77777777" w:rsidTr="00483D1D">
        <w:trPr>
          <w:trHeight w:val="6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3FB67CB" w14:textId="77777777" w:rsidR="00775F07" w:rsidRPr="00B165C0" w:rsidRDefault="00775F07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２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5EC97970" w14:textId="77777777" w:rsidR="00775F07" w:rsidRPr="00B165C0" w:rsidRDefault="00775F07" w:rsidP="00775F07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喫煙所の名称</w:t>
            </w:r>
          </w:p>
        </w:tc>
        <w:tc>
          <w:tcPr>
            <w:tcW w:w="6429" w:type="dxa"/>
            <w:shd w:val="clear" w:color="auto" w:fill="auto"/>
          </w:tcPr>
          <w:p w14:paraId="72449B58" w14:textId="77777777" w:rsidR="00775F07" w:rsidRPr="00B165C0" w:rsidRDefault="00775F07" w:rsidP="00483D1D"/>
        </w:tc>
      </w:tr>
      <w:tr w:rsidR="00775F07" w:rsidRPr="00B165C0" w14:paraId="3A91056B" w14:textId="77777777" w:rsidTr="00483D1D">
        <w:trPr>
          <w:trHeight w:val="6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A4E495E" w14:textId="77777777" w:rsidR="00775F07" w:rsidRPr="00B165C0" w:rsidRDefault="00775F07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３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8618374" w14:textId="77777777" w:rsidR="00775F07" w:rsidRPr="00B165C0" w:rsidRDefault="00775F07" w:rsidP="00775F07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日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1FFCA6A0" w14:textId="77777777" w:rsidR="00775F07" w:rsidRPr="00B165C0" w:rsidRDefault="00775F07" w:rsidP="00775F07">
            <w:pPr>
              <w:jc w:val="center"/>
            </w:pPr>
            <w:r w:rsidRPr="00B165C0">
              <w:rPr>
                <w:rFonts w:hint="eastAsia"/>
                <w:sz w:val="24"/>
              </w:rPr>
              <w:t>年　　　　月　　　日</w:t>
            </w:r>
          </w:p>
        </w:tc>
      </w:tr>
    </w:tbl>
    <w:p w14:paraId="6889A3AC" w14:textId="77777777" w:rsidR="00775F07" w:rsidRPr="00B165C0" w:rsidRDefault="00775F07" w:rsidP="00775F07">
      <w:pPr>
        <w:pStyle w:val="a5"/>
        <w:ind w:right="896"/>
        <w:jc w:val="both"/>
      </w:pPr>
    </w:p>
    <w:p w14:paraId="0358FA78" w14:textId="77777777" w:rsidR="002152F9" w:rsidRPr="00B165C0" w:rsidRDefault="002152F9" w:rsidP="00775F07">
      <w:pPr>
        <w:rPr>
          <w:rFonts w:ascii="ＭＳ 明朝" w:hAnsi="ＭＳ 明朝"/>
          <w:sz w:val="24"/>
        </w:rPr>
      </w:pPr>
    </w:p>
    <w:p w14:paraId="078D802D" w14:textId="77777777" w:rsidR="004C74CB" w:rsidRPr="00B165C0" w:rsidRDefault="004C74CB" w:rsidP="00775F07">
      <w:pPr>
        <w:rPr>
          <w:rFonts w:ascii="ＭＳ 明朝" w:hAnsi="ＭＳ 明朝"/>
          <w:sz w:val="24"/>
        </w:rPr>
      </w:pPr>
    </w:p>
    <w:p w14:paraId="5A7AE2C3" w14:textId="77777777" w:rsidR="004C74CB" w:rsidRPr="00B165C0" w:rsidRDefault="004C74CB" w:rsidP="00775F07">
      <w:pPr>
        <w:rPr>
          <w:rFonts w:ascii="ＭＳ 明朝" w:hAnsi="ＭＳ 明朝"/>
          <w:sz w:val="24"/>
        </w:rPr>
      </w:pPr>
    </w:p>
    <w:p w14:paraId="375A3752" w14:textId="77777777" w:rsidR="004C74CB" w:rsidRPr="00B165C0" w:rsidRDefault="004C74CB" w:rsidP="00775F07">
      <w:pPr>
        <w:rPr>
          <w:rFonts w:ascii="ＭＳ 明朝" w:hAnsi="ＭＳ 明朝"/>
          <w:sz w:val="24"/>
        </w:rPr>
      </w:pPr>
    </w:p>
    <w:p w14:paraId="1B090E85" w14:textId="77777777" w:rsidR="004C74CB" w:rsidRPr="00B165C0" w:rsidRDefault="004C74CB" w:rsidP="00775F07">
      <w:pPr>
        <w:rPr>
          <w:rFonts w:ascii="ＭＳ 明朝" w:hAnsi="ＭＳ 明朝"/>
          <w:sz w:val="24"/>
        </w:rPr>
      </w:pPr>
    </w:p>
    <w:p w14:paraId="457ED3F7" w14:textId="77777777" w:rsidR="004C74CB" w:rsidRPr="00B165C0" w:rsidRDefault="004C74CB" w:rsidP="00775F07">
      <w:pPr>
        <w:rPr>
          <w:rFonts w:ascii="ＭＳ 明朝" w:hAnsi="ＭＳ 明朝"/>
          <w:sz w:val="24"/>
        </w:rPr>
      </w:pPr>
    </w:p>
    <w:p w14:paraId="2D9687CB" w14:textId="77777777" w:rsidR="004C74CB" w:rsidRPr="00B165C0" w:rsidRDefault="004C74CB" w:rsidP="00775F07">
      <w:pPr>
        <w:rPr>
          <w:rFonts w:ascii="ＭＳ 明朝" w:hAnsi="ＭＳ 明朝"/>
          <w:sz w:val="24"/>
        </w:rPr>
      </w:pPr>
    </w:p>
    <w:p w14:paraId="02E44127" w14:textId="77777777" w:rsidR="004C74CB" w:rsidRPr="00B165C0" w:rsidRDefault="004C74CB" w:rsidP="00775F07">
      <w:pPr>
        <w:rPr>
          <w:rFonts w:ascii="ＭＳ 明朝" w:hAnsi="ＭＳ 明朝"/>
          <w:sz w:val="24"/>
        </w:rPr>
      </w:pPr>
    </w:p>
    <w:p w14:paraId="09A436CF" w14:textId="77777777" w:rsidR="004C74CB" w:rsidRPr="00B165C0" w:rsidRDefault="004C74CB" w:rsidP="00775F07">
      <w:pPr>
        <w:rPr>
          <w:rFonts w:ascii="ＭＳ 明朝" w:hAnsi="ＭＳ 明朝"/>
          <w:sz w:val="24"/>
        </w:rPr>
      </w:pPr>
    </w:p>
    <w:p w14:paraId="7BD75B2B" w14:textId="77777777" w:rsidR="004C74CB" w:rsidRPr="00B165C0" w:rsidRDefault="004C74CB" w:rsidP="00775F07">
      <w:pPr>
        <w:rPr>
          <w:rFonts w:ascii="ＭＳ 明朝" w:hAnsi="ＭＳ 明朝"/>
          <w:sz w:val="24"/>
        </w:rPr>
      </w:pPr>
    </w:p>
    <w:p w14:paraId="0FD18BC2" w14:textId="77777777" w:rsidR="004C74CB" w:rsidRPr="00B165C0" w:rsidRDefault="004C74CB" w:rsidP="00775F07">
      <w:pPr>
        <w:rPr>
          <w:rFonts w:ascii="ＭＳ 明朝" w:hAnsi="ＭＳ 明朝"/>
          <w:sz w:val="24"/>
        </w:rPr>
      </w:pPr>
    </w:p>
    <w:p w14:paraId="74EB4181" w14:textId="77777777" w:rsidR="004C74CB" w:rsidRPr="00B165C0" w:rsidRDefault="004C74CB" w:rsidP="00775F07">
      <w:pPr>
        <w:rPr>
          <w:rFonts w:ascii="ＭＳ 明朝" w:hAnsi="ＭＳ 明朝"/>
          <w:sz w:val="24"/>
        </w:rPr>
      </w:pPr>
    </w:p>
    <w:p w14:paraId="003CDC44" w14:textId="77777777" w:rsidR="004C74CB" w:rsidRPr="00B165C0" w:rsidRDefault="004C74CB" w:rsidP="00775F07">
      <w:pPr>
        <w:rPr>
          <w:rFonts w:ascii="ＭＳ 明朝" w:hAnsi="ＭＳ 明朝"/>
          <w:sz w:val="24"/>
        </w:rPr>
      </w:pPr>
    </w:p>
    <w:p w14:paraId="39DACD7B" w14:textId="77777777" w:rsidR="004C74CB" w:rsidRPr="00B165C0" w:rsidRDefault="004C74CB" w:rsidP="00775F07">
      <w:pPr>
        <w:rPr>
          <w:rFonts w:ascii="ＭＳ 明朝" w:hAnsi="ＭＳ 明朝"/>
          <w:sz w:val="24"/>
        </w:rPr>
      </w:pPr>
    </w:p>
    <w:p w14:paraId="1A09CB0B" w14:textId="77777777" w:rsidR="004C74CB" w:rsidRPr="00B165C0" w:rsidRDefault="004C74CB" w:rsidP="004C74CB">
      <w:pPr>
        <w:wordWrap w:val="0"/>
        <w:rPr>
          <w:rFonts w:ascii="ＭＳ 明朝" w:hAnsi="ＭＳ 明朝"/>
          <w:sz w:val="24"/>
        </w:rPr>
      </w:pPr>
      <w:r w:rsidRPr="00B165C0">
        <w:rPr>
          <w:rFonts w:ascii="ＭＳ 明朝" w:hAnsi="ＭＳ 明朝"/>
          <w:sz w:val="24"/>
        </w:rPr>
        <w:br w:type="page"/>
      </w:r>
      <w:r w:rsidRPr="00B165C0">
        <w:rPr>
          <w:rFonts w:ascii="ＭＳ 明朝" w:hAnsi="ＭＳ 明朝" w:hint="eastAsia"/>
          <w:sz w:val="24"/>
        </w:rPr>
        <w:lastRenderedPageBreak/>
        <w:t>（第３号</w:t>
      </w:r>
      <w:r w:rsidR="00A90F04" w:rsidRPr="00B165C0">
        <w:rPr>
          <w:rFonts w:ascii="ＭＳ 明朝" w:hAnsi="ＭＳ 明朝" w:hint="eastAsia"/>
          <w:sz w:val="24"/>
        </w:rPr>
        <w:t>様式</w:t>
      </w:r>
      <w:r w:rsidRPr="00B165C0">
        <w:rPr>
          <w:rFonts w:ascii="ＭＳ 明朝" w:hAnsi="ＭＳ 明朝" w:hint="eastAsia"/>
          <w:sz w:val="24"/>
        </w:rPr>
        <w:t>）</w:t>
      </w:r>
    </w:p>
    <w:p w14:paraId="04BF2151" w14:textId="77777777" w:rsidR="004C74CB" w:rsidRPr="00B165C0" w:rsidRDefault="004C74CB" w:rsidP="004C74CB">
      <w:pPr>
        <w:wordWrap w:val="0"/>
        <w:ind w:leftChars="67" w:left="394" w:hangingChars="118" w:hanging="264"/>
        <w:jc w:val="right"/>
        <w:rPr>
          <w:rFonts w:ascii="ＭＳ 明朝" w:hAnsi="ＭＳ 明朝"/>
          <w:sz w:val="24"/>
        </w:rPr>
      </w:pPr>
      <w:r w:rsidRPr="00171EB4">
        <w:rPr>
          <w:rFonts w:ascii="ＭＳ 明朝" w:hAnsi="ＭＳ 明朝" w:hint="eastAsia"/>
          <w:kern w:val="0"/>
          <w:sz w:val="24"/>
        </w:rPr>
        <w:t xml:space="preserve">　　第　　　　号</w:t>
      </w:r>
      <w:r w:rsidRPr="00B165C0">
        <w:rPr>
          <w:rFonts w:ascii="ＭＳ 明朝" w:hAnsi="ＭＳ 明朝" w:hint="eastAsia"/>
          <w:kern w:val="0"/>
          <w:sz w:val="24"/>
        </w:rPr>
        <w:t xml:space="preserve">　</w:t>
      </w:r>
    </w:p>
    <w:p w14:paraId="336DDC5F" w14:textId="77777777" w:rsidR="004C74CB" w:rsidRPr="00B165C0" w:rsidRDefault="004C74CB" w:rsidP="004C74CB">
      <w:pPr>
        <w:wordWrap w:val="0"/>
        <w:ind w:leftChars="67" w:left="394" w:hangingChars="118" w:hanging="264"/>
        <w:jc w:val="right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　　年　　月　　日　</w:t>
      </w:r>
    </w:p>
    <w:p w14:paraId="18ABE7FB" w14:textId="77777777" w:rsidR="004C74CB" w:rsidRPr="00B165C0" w:rsidRDefault="004C74CB" w:rsidP="004C74CB">
      <w:pPr>
        <w:rPr>
          <w:rFonts w:ascii="ＭＳ 明朝" w:hAnsi="ＭＳ 明朝"/>
          <w:sz w:val="24"/>
        </w:rPr>
      </w:pPr>
    </w:p>
    <w:p w14:paraId="15EF35E5" w14:textId="77777777" w:rsidR="004C74CB" w:rsidRPr="00B165C0" w:rsidRDefault="004C74CB" w:rsidP="004C74CB">
      <w:pPr>
        <w:ind w:leftChars="200" w:left="387" w:firstLineChars="1300" w:firstLine="2908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様</w:t>
      </w:r>
    </w:p>
    <w:p w14:paraId="14F33E07" w14:textId="77777777" w:rsidR="004C74CB" w:rsidRPr="00B165C0" w:rsidRDefault="004C74CB" w:rsidP="004C74CB">
      <w:pPr>
        <w:rPr>
          <w:rFonts w:ascii="ＭＳ 明朝" w:hAnsi="ＭＳ 明朝"/>
          <w:sz w:val="24"/>
        </w:rPr>
      </w:pPr>
    </w:p>
    <w:p w14:paraId="529F4FFC" w14:textId="77777777" w:rsidR="004C74CB" w:rsidRPr="00B165C0" w:rsidRDefault="004C74CB" w:rsidP="004C74CB">
      <w:pPr>
        <w:ind w:firstLineChars="2600" w:firstLine="5816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大阪市長　</w:t>
      </w:r>
    </w:p>
    <w:p w14:paraId="44CC4E4A" w14:textId="77777777" w:rsidR="004C74CB" w:rsidRPr="00B165C0" w:rsidRDefault="004C74CB" w:rsidP="004C74CB">
      <w:pPr>
        <w:rPr>
          <w:rFonts w:ascii="ＭＳ 明朝" w:hAnsi="ＭＳ 明朝"/>
          <w:sz w:val="24"/>
        </w:rPr>
      </w:pPr>
    </w:p>
    <w:p w14:paraId="6CE43B41" w14:textId="77777777" w:rsidR="004C74CB" w:rsidRPr="00B165C0" w:rsidRDefault="004C74CB" w:rsidP="004C74CB">
      <w:pPr>
        <w:rPr>
          <w:rFonts w:ascii="ＭＳ 明朝" w:hAnsi="ＭＳ 明朝"/>
          <w:sz w:val="24"/>
        </w:rPr>
      </w:pPr>
    </w:p>
    <w:p w14:paraId="0AC22CAB" w14:textId="77777777" w:rsidR="004C74CB" w:rsidRPr="00B165C0" w:rsidRDefault="004C74CB" w:rsidP="004C74CB">
      <w:pPr>
        <w:jc w:val="center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大阪市指定喫煙所指定</w:t>
      </w:r>
      <w:r w:rsidRPr="00B165C0">
        <w:rPr>
          <w:rFonts w:ascii="ＭＳ 明朝" w:hAnsi="ＭＳ 明朝" w:hint="eastAsia"/>
          <w:kern w:val="0"/>
          <w:sz w:val="24"/>
        </w:rPr>
        <w:t>不決定通知書</w:t>
      </w:r>
    </w:p>
    <w:p w14:paraId="56385FEE" w14:textId="77777777" w:rsidR="004C74CB" w:rsidRPr="00B165C0" w:rsidRDefault="004C74CB" w:rsidP="004C74CB">
      <w:pPr>
        <w:rPr>
          <w:rFonts w:ascii="ＭＳ 明朝" w:hAnsi="ＭＳ 明朝"/>
          <w:sz w:val="24"/>
        </w:rPr>
      </w:pPr>
    </w:p>
    <w:p w14:paraId="4BC5160F" w14:textId="77777777" w:rsidR="004C74CB" w:rsidRPr="00B165C0" w:rsidRDefault="004C74CB" w:rsidP="004C74CB">
      <w:pPr>
        <w:rPr>
          <w:rFonts w:ascii="ＭＳ 明朝" w:hAnsi="ＭＳ 明朝"/>
          <w:sz w:val="24"/>
        </w:rPr>
      </w:pPr>
    </w:p>
    <w:p w14:paraId="62EC2D2A" w14:textId="77777777" w:rsidR="004C74CB" w:rsidRPr="00B165C0" w:rsidRDefault="004C74CB" w:rsidP="006C3F9B">
      <w:pPr>
        <w:pStyle w:val="a7"/>
        <w:ind w:firstLineChars="300" w:firstLine="671"/>
      </w:pPr>
      <w:r w:rsidRPr="00B165C0">
        <w:rPr>
          <w:rFonts w:hint="eastAsia"/>
        </w:rPr>
        <w:t xml:space="preserve">　　年　　月　　日付けで申請のあった</w:t>
      </w:r>
      <w:r w:rsidR="00497FF9" w:rsidRPr="00B165C0">
        <w:rPr>
          <w:rFonts w:hint="eastAsia"/>
        </w:rPr>
        <w:t>大阪市指定喫煙所の指定</w:t>
      </w:r>
      <w:r w:rsidRPr="00B165C0">
        <w:rPr>
          <w:rFonts w:hint="eastAsia"/>
        </w:rPr>
        <w:t>については、次の理由により</w:t>
      </w:r>
      <w:r w:rsidR="00497FF9" w:rsidRPr="00B165C0">
        <w:rPr>
          <w:rFonts w:hint="eastAsia"/>
        </w:rPr>
        <w:t>指定</w:t>
      </w:r>
      <w:r w:rsidRPr="00B165C0">
        <w:rPr>
          <w:rFonts w:hint="eastAsia"/>
        </w:rPr>
        <w:t>しないこととしたので、</w:t>
      </w:r>
      <w:r w:rsidR="00497FF9" w:rsidRPr="00B165C0">
        <w:rPr>
          <w:rFonts w:hint="eastAsia"/>
        </w:rPr>
        <w:t>大阪市指定喫煙所指定制度実施要綱第３条第３項の規定</w:t>
      </w:r>
      <w:r w:rsidRPr="00B165C0">
        <w:rPr>
          <w:rFonts w:hint="eastAsia"/>
        </w:rPr>
        <w:t>により通知します。</w:t>
      </w:r>
    </w:p>
    <w:p w14:paraId="198D9DCB" w14:textId="77777777" w:rsidR="002D31A0" w:rsidRPr="00B165C0" w:rsidRDefault="002D31A0" w:rsidP="002D31A0">
      <w:pPr>
        <w:pStyle w:val="a4"/>
        <w:jc w:val="both"/>
        <w:rPr>
          <w:rFonts w:hAnsi="ＭＳ 明朝"/>
        </w:rPr>
      </w:pPr>
    </w:p>
    <w:p w14:paraId="68EB400C" w14:textId="77777777" w:rsidR="002D31A0" w:rsidRPr="00B165C0" w:rsidRDefault="002D31A0" w:rsidP="002D31A0">
      <w:pPr>
        <w:pStyle w:val="a4"/>
      </w:pPr>
      <w:r w:rsidRPr="00B165C0">
        <w:rPr>
          <w:rFonts w:hint="eastAsia"/>
        </w:rPr>
        <w:t>記</w:t>
      </w:r>
    </w:p>
    <w:p w14:paraId="2404FB41" w14:textId="77777777" w:rsidR="002D31A0" w:rsidRPr="00B165C0" w:rsidRDefault="002D31A0" w:rsidP="002D31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485"/>
        <w:gridCol w:w="6271"/>
      </w:tblGrid>
      <w:tr w:rsidR="002D31A0" w:rsidRPr="00B165C0" w14:paraId="0D68CAB7" w14:textId="77777777" w:rsidTr="00483D1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E27BFDB" w14:textId="77777777" w:rsidR="002D31A0" w:rsidRPr="00B165C0" w:rsidRDefault="002D31A0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１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5F82D32" w14:textId="77777777" w:rsidR="002D31A0" w:rsidRPr="00B165C0" w:rsidRDefault="002D31A0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喫煙所の場所</w:t>
            </w:r>
          </w:p>
          <w:p w14:paraId="1CEA9BBA" w14:textId="77777777" w:rsidR="002D31A0" w:rsidRPr="00B165C0" w:rsidRDefault="002D31A0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（所在地）</w:t>
            </w:r>
          </w:p>
        </w:tc>
        <w:tc>
          <w:tcPr>
            <w:tcW w:w="6429" w:type="dxa"/>
            <w:shd w:val="clear" w:color="auto" w:fill="auto"/>
          </w:tcPr>
          <w:p w14:paraId="6F64E9C3" w14:textId="77777777" w:rsidR="002D31A0" w:rsidRPr="00B165C0" w:rsidRDefault="002D31A0" w:rsidP="00483D1D"/>
        </w:tc>
      </w:tr>
      <w:tr w:rsidR="002D31A0" w:rsidRPr="00B165C0" w14:paraId="685B45AE" w14:textId="77777777" w:rsidTr="00483D1D">
        <w:trPr>
          <w:trHeight w:val="6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8357F1D" w14:textId="77777777" w:rsidR="002D31A0" w:rsidRPr="00B165C0" w:rsidRDefault="002D31A0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２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75A2A98" w14:textId="77777777" w:rsidR="002D31A0" w:rsidRPr="00B165C0" w:rsidRDefault="002D31A0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喫煙所の名称</w:t>
            </w:r>
          </w:p>
        </w:tc>
        <w:tc>
          <w:tcPr>
            <w:tcW w:w="6429" w:type="dxa"/>
            <w:shd w:val="clear" w:color="auto" w:fill="auto"/>
          </w:tcPr>
          <w:p w14:paraId="2920BF65" w14:textId="77777777" w:rsidR="002D31A0" w:rsidRPr="00B165C0" w:rsidRDefault="002D31A0" w:rsidP="00483D1D"/>
        </w:tc>
      </w:tr>
      <w:tr w:rsidR="002D31A0" w:rsidRPr="00B165C0" w14:paraId="1C9AC66E" w14:textId="77777777" w:rsidTr="00483D1D">
        <w:trPr>
          <w:trHeight w:val="6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08D02B3" w14:textId="77777777" w:rsidR="002D31A0" w:rsidRPr="00B165C0" w:rsidRDefault="002D31A0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３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CAD4261" w14:textId="77777777" w:rsidR="002D31A0" w:rsidRPr="00B165C0" w:rsidRDefault="002D31A0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理由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6DD8434D" w14:textId="77777777" w:rsidR="002D31A0" w:rsidRPr="00B165C0" w:rsidRDefault="002D31A0" w:rsidP="002D31A0"/>
        </w:tc>
      </w:tr>
    </w:tbl>
    <w:p w14:paraId="78BB1B56" w14:textId="77777777" w:rsidR="002D31A0" w:rsidRPr="00B165C0" w:rsidRDefault="002D31A0" w:rsidP="002D31A0">
      <w:pPr>
        <w:pStyle w:val="a5"/>
        <w:ind w:right="896"/>
        <w:jc w:val="both"/>
      </w:pPr>
    </w:p>
    <w:p w14:paraId="3D14A6FB" w14:textId="77777777" w:rsidR="002D31A0" w:rsidRPr="00B165C0" w:rsidRDefault="002D31A0" w:rsidP="002D31A0">
      <w:pPr>
        <w:rPr>
          <w:rFonts w:ascii="ＭＳ 明朝" w:hAnsi="ＭＳ 明朝"/>
          <w:sz w:val="24"/>
        </w:rPr>
      </w:pPr>
    </w:p>
    <w:p w14:paraId="5C56C505" w14:textId="77777777" w:rsidR="00A90F04" w:rsidRPr="00B165C0" w:rsidRDefault="00A90F04" w:rsidP="00A90F04">
      <w:pPr>
        <w:wordWrap w:val="0"/>
        <w:rPr>
          <w:rFonts w:ascii="ＭＳ 明朝" w:hAnsi="ＭＳ 明朝"/>
          <w:sz w:val="24"/>
        </w:rPr>
      </w:pPr>
      <w:r w:rsidRPr="00B165C0">
        <w:rPr>
          <w:rFonts w:ascii="ＭＳ 明朝" w:hAnsi="ＭＳ 明朝"/>
          <w:sz w:val="24"/>
        </w:rPr>
        <w:br w:type="page"/>
      </w:r>
      <w:r w:rsidRPr="00B165C0">
        <w:rPr>
          <w:rFonts w:ascii="ＭＳ 明朝" w:hAnsi="ＭＳ 明朝" w:hint="eastAsia"/>
          <w:sz w:val="24"/>
        </w:rPr>
        <w:lastRenderedPageBreak/>
        <w:t>（第４号様式）</w:t>
      </w:r>
    </w:p>
    <w:p w14:paraId="07D148DB" w14:textId="77777777" w:rsidR="00A90F04" w:rsidRPr="00B165C0" w:rsidRDefault="00A90F04" w:rsidP="00A90F04">
      <w:pPr>
        <w:wordWrap w:val="0"/>
        <w:jc w:val="right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　　年　　月　　日　</w:t>
      </w:r>
    </w:p>
    <w:p w14:paraId="02E4AC97" w14:textId="77777777" w:rsidR="00A90F04" w:rsidRPr="00B165C0" w:rsidRDefault="00A90F04" w:rsidP="00A90F04">
      <w:pPr>
        <w:rPr>
          <w:rFonts w:ascii="ＭＳ 明朝" w:hAnsi="ＭＳ 明朝"/>
          <w:sz w:val="24"/>
        </w:rPr>
      </w:pPr>
    </w:p>
    <w:p w14:paraId="19BDC4B8" w14:textId="77777777" w:rsidR="00A90F04" w:rsidRPr="00B165C0" w:rsidRDefault="00A90F04" w:rsidP="00A90F04">
      <w:pPr>
        <w:ind w:firstLineChars="51" w:firstLine="114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kern w:val="0"/>
          <w:sz w:val="24"/>
        </w:rPr>
        <w:t>（提出先）</w:t>
      </w:r>
      <w:r w:rsidRPr="00B165C0">
        <w:rPr>
          <w:rFonts w:ascii="ＭＳ 明朝" w:hAnsi="ＭＳ 明朝" w:hint="eastAsia"/>
          <w:spacing w:val="155"/>
          <w:kern w:val="0"/>
          <w:sz w:val="24"/>
          <w:fitText w:val="1890" w:id="-1303182590"/>
        </w:rPr>
        <w:t>大阪市</w:t>
      </w:r>
      <w:r w:rsidRPr="00B165C0">
        <w:rPr>
          <w:rFonts w:ascii="ＭＳ 明朝" w:hAnsi="ＭＳ 明朝" w:hint="eastAsia"/>
          <w:kern w:val="0"/>
          <w:sz w:val="24"/>
          <w:fitText w:val="1890" w:id="-1303182590"/>
        </w:rPr>
        <w:t>長</w:t>
      </w:r>
    </w:p>
    <w:p w14:paraId="2030929A" w14:textId="77777777" w:rsidR="00A90F04" w:rsidRPr="00B165C0" w:rsidRDefault="00A90F04" w:rsidP="00A90F04">
      <w:pPr>
        <w:rPr>
          <w:rFonts w:ascii="ＭＳ 明朝" w:hAnsi="ＭＳ 明朝"/>
          <w:sz w:val="24"/>
        </w:rPr>
      </w:pPr>
    </w:p>
    <w:p w14:paraId="0274DA91" w14:textId="77777777" w:rsidR="00A90F04" w:rsidRPr="00B165C0" w:rsidRDefault="00A90F04" w:rsidP="00A90F04">
      <w:pPr>
        <w:rPr>
          <w:rFonts w:ascii="ＭＳ 明朝" w:hAnsi="ＭＳ 明朝"/>
          <w:kern w:val="0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B165C0">
        <w:rPr>
          <w:rFonts w:ascii="ＭＳ 明朝" w:hAnsi="ＭＳ 明朝" w:hint="eastAsia"/>
          <w:spacing w:val="432"/>
          <w:kern w:val="0"/>
          <w:sz w:val="24"/>
          <w:fitText w:val="1344" w:id="-1303182589"/>
        </w:rPr>
        <w:t>住</w:t>
      </w:r>
      <w:r w:rsidRPr="00B165C0">
        <w:rPr>
          <w:rFonts w:ascii="ＭＳ 明朝" w:hAnsi="ＭＳ 明朝" w:hint="eastAsia"/>
          <w:kern w:val="0"/>
          <w:sz w:val="24"/>
          <w:fitText w:val="1344" w:id="-1303182589"/>
        </w:rPr>
        <w:t>所</w:t>
      </w:r>
    </w:p>
    <w:p w14:paraId="57F19E21" w14:textId="77777777" w:rsidR="00A90F04" w:rsidRPr="00B165C0" w:rsidRDefault="00A90F04" w:rsidP="00A90F04">
      <w:pPr>
        <w:spacing w:line="200" w:lineRule="exact"/>
        <w:rPr>
          <w:rFonts w:ascii="ＭＳ 明朝" w:hAnsi="ＭＳ 明朝"/>
          <w:w w:val="80"/>
          <w:kern w:val="0"/>
          <w:sz w:val="16"/>
        </w:rPr>
      </w:pPr>
      <w:r w:rsidRPr="00B165C0"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  <w:r w:rsidRPr="00B165C0">
        <w:rPr>
          <w:rFonts w:ascii="ＭＳ 明朝" w:hAnsi="ＭＳ 明朝" w:hint="eastAsia"/>
          <w:w w:val="80"/>
          <w:kern w:val="0"/>
          <w:sz w:val="16"/>
        </w:rPr>
        <w:t>（法人その他の団体にあっては</w:t>
      </w:r>
    </w:p>
    <w:p w14:paraId="6B4C2D55" w14:textId="77777777" w:rsidR="00A90F04" w:rsidRPr="00B165C0" w:rsidRDefault="00A90F04" w:rsidP="00A90F04">
      <w:pPr>
        <w:spacing w:line="200" w:lineRule="exact"/>
        <w:ind w:firstLineChars="3714" w:firstLine="4130"/>
        <w:rPr>
          <w:rFonts w:ascii="ＭＳ 明朝" w:hAnsi="ＭＳ 明朝"/>
          <w:w w:val="80"/>
          <w:sz w:val="16"/>
        </w:rPr>
      </w:pPr>
      <w:r w:rsidRPr="00B165C0">
        <w:rPr>
          <w:rFonts w:ascii="ＭＳ 明朝" w:hAnsi="ＭＳ 明朝" w:hint="eastAsia"/>
          <w:w w:val="80"/>
          <w:kern w:val="0"/>
          <w:sz w:val="16"/>
        </w:rPr>
        <w:t>主たる事務所の所在地）</w:t>
      </w:r>
    </w:p>
    <w:p w14:paraId="64740273" w14:textId="77777777" w:rsidR="00A90F04" w:rsidRPr="00B165C0" w:rsidRDefault="00A90F04" w:rsidP="00A90F04">
      <w:pPr>
        <w:ind w:firstLineChars="1800" w:firstLine="4027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氏　　　　名　　　　　　　　　　　　　　</w:t>
      </w:r>
    </w:p>
    <w:p w14:paraId="518ED742" w14:textId="77777777" w:rsidR="00A90F04" w:rsidRPr="00B165C0" w:rsidRDefault="00A90F04" w:rsidP="00A90F04">
      <w:pPr>
        <w:spacing w:line="200" w:lineRule="exact"/>
        <w:ind w:firstLineChars="3604" w:firstLine="4008"/>
        <w:rPr>
          <w:rFonts w:ascii="ＭＳ 明朝" w:hAnsi="ＭＳ 明朝"/>
          <w:w w:val="80"/>
          <w:kern w:val="0"/>
          <w:sz w:val="16"/>
        </w:rPr>
      </w:pPr>
      <w:r w:rsidRPr="00B165C0">
        <w:rPr>
          <w:rFonts w:ascii="ＭＳ 明朝" w:hAnsi="ＭＳ 明朝" w:hint="eastAsia"/>
          <w:w w:val="80"/>
          <w:kern w:val="0"/>
          <w:sz w:val="16"/>
        </w:rPr>
        <w:t>（法人その他の団体にあっては</w:t>
      </w:r>
    </w:p>
    <w:p w14:paraId="6FE4E4E0" w14:textId="77777777" w:rsidR="00A90F04" w:rsidRPr="00B165C0" w:rsidRDefault="00A90F04" w:rsidP="00A90F04">
      <w:pPr>
        <w:spacing w:line="200" w:lineRule="exact"/>
        <w:ind w:firstLineChars="3714" w:firstLine="4130"/>
        <w:rPr>
          <w:rFonts w:ascii="ＭＳ 明朝" w:hAnsi="ＭＳ 明朝"/>
          <w:w w:val="80"/>
          <w:sz w:val="16"/>
        </w:rPr>
      </w:pPr>
      <w:r w:rsidRPr="00B165C0">
        <w:rPr>
          <w:rFonts w:ascii="ＭＳ 明朝" w:hAnsi="ＭＳ 明朝" w:hint="eastAsia"/>
          <w:w w:val="80"/>
          <w:kern w:val="0"/>
          <w:sz w:val="16"/>
        </w:rPr>
        <w:t>その名称、代表者の氏名）</w:t>
      </w:r>
    </w:p>
    <w:p w14:paraId="3B2D66C7" w14:textId="77777777" w:rsidR="00A90F04" w:rsidRPr="00B165C0" w:rsidRDefault="00A90F04" w:rsidP="00A90F04">
      <w:pPr>
        <w:rPr>
          <w:rFonts w:ascii="ＭＳ 明朝" w:hAnsi="ＭＳ 明朝"/>
          <w:sz w:val="24"/>
        </w:rPr>
      </w:pPr>
    </w:p>
    <w:p w14:paraId="57CCAE71" w14:textId="77777777" w:rsidR="00A90F04" w:rsidRPr="00B165C0" w:rsidRDefault="00A90F04" w:rsidP="00A90F04">
      <w:pPr>
        <w:rPr>
          <w:rFonts w:ascii="ＭＳ 明朝" w:hAnsi="ＭＳ 明朝"/>
          <w:sz w:val="24"/>
        </w:rPr>
      </w:pPr>
    </w:p>
    <w:p w14:paraId="624D1032" w14:textId="77777777" w:rsidR="00A90F04" w:rsidRPr="00B165C0" w:rsidRDefault="00A90F04" w:rsidP="00A90F04">
      <w:pPr>
        <w:jc w:val="center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大阪市指定喫煙所申請事項変更届</w:t>
      </w:r>
    </w:p>
    <w:p w14:paraId="417344A0" w14:textId="77777777" w:rsidR="00A90F04" w:rsidRPr="00B165C0" w:rsidRDefault="00A90F04" w:rsidP="00A90F04">
      <w:pPr>
        <w:rPr>
          <w:rFonts w:ascii="ＭＳ 明朝" w:hAnsi="ＭＳ 明朝"/>
          <w:sz w:val="24"/>
        </w:rPr>
      </w:pPr>
    </w:p>
    <w:p w14:paraId="7E1C8EA1" w14:textId="77777777" w:rsidR="00A90F04" w:rsidRPr="00B165C0" w:rsidRDefault="00A90F04" w:rsidP="00A90F04">
      <w:pPr>
        <w:rPr>
          <w:rFonts w:ascii="ＭＳ 明朝" w:hAnsi="ＭＳ 明朝"/>
          <w:sz w:val="24"/>
        </w:rPr>
      </w:pPr>
    </w:p>
    <w:p w14:paraId="2898B4E5" w14:textId="77777777" w:rsidR="00C81286" w:rsidRPr="00B165C0" w:rsidRDefault="005133B6" w:rsidP="00C81286">
      <w:pPr>
        <w:ind w:firstLineChars="100" w:firstLine="224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大阪市指定喫煙所指定制度実施要綱</w:t>
      </w:r>
      <w:r w:rsidR="00A90F04" w:rsidRPr="00B165C0">
        <w:rPr>
          <w:rFonts w:ascii="ＭＳ 明朝" w:hAnsi="ＭＳ 明朝" w:hint="eastAsia"/>
          <w:sz w:val="24"/>
        </w:rPr>
        <w:t>第</w:t>
      </w:r>
      <w:r w:rsidRPr="00B165C0">
        <w:rPr>
          <w:rFonts w:ascii="ＭＳ 明朝" w:hAnsi="ＭＳ 明朝" w:hint="eastAsia"/>
          <w:sz w:val="24"/>
        </w:rPr>
        <w:t>４</w:t>
      </w:r>
      <w:r w:rsidR="00A90F04" w:rsidRPr="00B165C0">
        <w:rPr>
          <w:rFonts w:ascii="ＭＳ 明朝" w:hAnsi="ＭＳ 明朝" w:hint="eastAsia"/>
          <w:sz w:val="24"/>
        </w:rPr>
        <w:t>条第１項の規定により、次のとおり申請</w:t>
      </w:r>
      <w:r w:rsidR="00D54B2E" w:rsidRPr="00B165C0">
        <w:rPr>
          <w:rFonts w:ascii="ＭＳ 明朝" w:hAnsi="ＭＳ 明朝" w:hint="eastAsia"/>
          <w:sz w:val="24"/>
        </w:rPr>
        <w:t>内容を変更したいので申請</w:t>
      </w:r>
      <w:r w:rsidR="00A90F04" w:rsidRPr="00B165C0">
        <w:rPr>
          <w:rFonts w:ascii="ＭＳ 明朝" w:hAnsi="ＭＳ 明朝" w:hint="eastAsia"/>
          <w:sz w:val="24"/>
        </w:rPr>
        <w:t>します</w:t>
      </w:r>
      <w:r w:rsidR="00C81286" w:rsidRPr="00B165C0">
        <w:rPr>
          <w:rFonts w:ascii="ＭＳ 明朝" w:hAnsi="ＭＳ 明朝" w:hint="eastAsia"/>
          <w:sz w:val="24"/>
        </w:rPr>
        <w:t>。</w:t>
      </w:r>
    </w:p>
    <w:p w14:paraId="05607928" w14:textId="77777777" w:rsidR="00C81286" w:rsidRPr="00B165C0" w:rsidRDefault="00C81286" w:rsidP="00C81286">
      <w:pPr>
        <w:ind w:firstLineChars="100" w:firstLine="224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本書に記載する基本情報及び取組内容について、大阪市のホームページ等に掲載されることに同意します。</w:t>
      </w:r>
    </w:p>
    <w:p w14:paraId="61149D57" w14:textId="77777777" w:rsidR="00D54B2E" w:rsidRPr="00B165C0" w:rsidRDefault="00D54B2E" w:rsidP="00D54B2E">
      <w:pPr>
        <w:pStyle w:val="a4"/>
        <w:jc w:val="both"/>
        <w:rPr>
          <w:rFonts w:hAnsi="ＭＳ 明朝"/>
        </w:rPr>
      </w:pPr>
    </w:p>
    <w:p w14:paraId="6EE4FA14" w14:textId="77777777" w:rsidR="00D54B2E" w:rsidRPr="00B165C0" w:rsidRDefault="00D54B2E" w:rsidP="00D54B2E">
      <w:pPr>
        <w:pStyle w:val="a4"/>
      </w:pPr>
      <w:r w:rsidRPr="00B165C0">
        <w:rPr>
          <w:rFonts w:hint="eastAsia"/>
        </w:rPr>
        <w:t>記</w:t>
      </w:r>
    </w:p>
    <w:p w14:paraId="615ACB8C" w14:textId="77777777" w:rsidR="00D54B2E" w:rsidRPr="00B165C0" w:rsidRDefault="00D54B2E" w:rsidP="00D54B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485"/>
        <w:gridCol w:w="6271"/>
      </w:tblGrid>
      <w:tr w:rsidR="00D54B2E" w:rsidRPr="00B165C0" w14:paraId="0CD50F38" w14:textId="77777777" w:rsidTr="00483D1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33FA47B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１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6B95EEBA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喫煙所の場所</w:t>
            </w:r>
          </w:p>
          <w:p w14:paraId="71F45313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（所在地）</w:t>
            </w:r>
          </w:p>
        </w:tc>
        <w:tc>
          <w:tcPr>
            <w:tcW w:w="6429" w:type="dxa"/>
            <w:shd w:val="clear" w:color="auto" w:fill="auto"/>
          </w:tcPr>
          <w:p w14:paraId="4523E355" w14:textId="77777777" w:rsidR="00D54B2E" w:rsidRPr="00B165C0" w:rsidRDefault="00D54B2E" w:rsidP="00483D1D"/>
        </w:tc>
      </w:tr>
      <w:tr w:rsidR="00D54B2E" w:rsidRPr="00B165C0" w14:paraId="2A5A5D4C" w14:textId="77777777" w:rsidTr="00483D1D">
        <w:trPr>
          <w:trHeight w:val="6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4B59AED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２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26057028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喫煙所の名称</w:t>
            </w:r>
          </w:p>
        </w:tc>
        <w:tc>
          <w:tcPr>
            <w:tcW w:w="6429" w:type="dxa"/>
            <w:shd w:val="clear" w:color="auto" w:fill="auto"/>
          </w:tcPr>
          <w:p w14:paraId="39AC8440" w14:textId="77777777" w:rsidR="00D54B2E" w:rsidRPr="00B165C0" w:rsidRDefault="00D54B2E" w:rsidP="00483D1D"/>
        </w:tc>
      </w:tr>
      <w:tr w:rsidR="00D54B2E" w:rsidRPr="00B165C0" w14:paraId="37D5991A" w14:textId="77777777" w:rsidTr="00483D1D">
        <w:trPr>
          <w:trHeight w:val="6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7BA027A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３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65FDE24D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変更内容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57DF97F6" w14:textId="77777777" w:rsidR="00D54B2E" w:rsidRPr="00B165C0" w:rsidRDefault="00D54B2E" w:rsidP="00483D1D"/>
        </w:tc>
      </w:tr>
      <w:tr w:rsidR="00D54B2E" w:rsidRPr="00B165C0" w14:paraId="5E7164EA" w14:textId="77777777" w:rsidTr="00483D1D">
        <w:trPr>
          <w:trHeight w:val="6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85F4108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４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94E876E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変更理由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74AE5149" w14:textId="77777777" w:rsidR="00D54B2E" w:rsidRPr="00B165C0" w:rsidRDefault="00D54B2E" w:rsidP="00483D1D"/>
        </w:tc>
      </w:tr>
    </w:tbl>
    <w:p w14:paraId="3F39478A" w14:textId="77777777" w:rsidR="00D54B2E" w:rsidRPr="00B165C0" w:rsidRDefault="00D54B2E" w:rsidP="00D54B2E">
      <w:pPr>
        <w:pStyle w:val="a5"/>
        <w:ind w:right="896"/>
        <w:jc w:val="both"/>
      </w:pPr>
    </w:p>
    <w:p w14:paraId="137A4D81" w14:textId="77777777" w:rsidR="00D54B2E" w:rsidRPr="00B165C0" w:rsidRDefault="00D54B2E" w:rsidP="00D54B2E">
      <w:pPr>
        <w:rPr>
          <w:rFonts w:ascii="ＭＳ 明朝" w:hAnsi="ＭＳ 明朝"/>
          <w:sz w:val="24"/>
        </w:rPr>
      </w:pPr>
    </w:p>
    <w:p w14:paraId="55FC1592" w14:textId="77777777" w:rsidR="00D54B2E" w:rsidRPr="00B165C0" w:rsidRDefault="00D54B2E" w:rsidP="00D54B2E">
      <w:pPr>
        <w:wordWrap w:val="0"/>
        <w:rPr>
          <w:rFonts w:ascii="ＭＳ 明朝" w:hAnsi="ＭＳ 明朝"/>
          <w:sz w:val="24"/>
        </w:rPr>
      </w:pPr>
      <w:r w:rsidRPr="00B165C0">
        <w:rPr>
          <w:rFonts w:ascii="ＭＳ 明朝" w:hAnsi="ＭＳ 明朝"/>
          <w:sz w:val="24"/>
        </w:rPr>
        <w:br w:type="page"/>
      </w:r>
      <w:r w:rsidRPr="00B165C0">
        <w:rPr>
          <w:rFonts w:ascii="ＭＳ 明朝" w:hAnsi="ＭＳ 明朝" w:hint="eastAsia"/>
          <w:sz w:val="24"/>
        </w:rPr>
        <w:lastRenderedPageBreak/>
        <w:t>（第５号様式）</w:t>
      </w:r>
    </w:p>
    <w:p w14:paraId="42D4555C" w14:textId="77777777" w:rsidR="00D54B2E" w:rsidRPr="00B165C0" w:rsidRDefault="00D54B2E" w:rsidP="00D54B2E">
      <w:pPr>
        <w:wordWrap w:val="0"/>
        <w:jc w:val="right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　　年　　月　　日　</w:t>
      </w:r>
    </w:p>
    <w:p w14:paraId="66DB83A9" w14:textId="77777777" w:rsidR="00D54B2E" w:rsidRPr="00B165C0" w:rsidRDefault="00D54B2E" w:rsidP="00D54B2E">
      <w:pPr>
        <w:rPr>
          <w:rFonts w:ascii="ＭＳ 明朝" w:hAnsi="ＭＳ 明朝"/>
          <w:sz w:val="24"/>
        </w:rPr>
      </w:pPr>
    </w:p>
    <w:p w14:paraId="0E56D10D" w14:textId="77777777" w:rsidR="00D54B2E" w:rsidRPr="00B165C0" w:rsidRDefault="00D54B2E" w:rsidP="00D54B2E">
      <w:pPr>
        <w:ind w:firstLineChars="51" w:firstLine="114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kern w:val="0"/>
          <w:sz w:val="24"/>
        </w:rPr>
        <w:t>（提出先）</w:t>
      </w:r>
      <w:r w:rsidRPr="00B165C0">
        <w:rPr>
          <w:rFonts w:ascii="ＭＳ 明朝" w:hAnsi="ＭＳ 明朝" w:hint="eastAsia"/>
          <w:spacing w:val="155"/>
          <w:kern w:val="0"/>
          <w:sz w:val="24"/>
          <w:fitText w:val="1890" w:id="-1303179774"/>
        </w:rPr>
        <w:t>大阪市</w:t>
      </w:r>
      <w:r w:rsidRPr="00B165C0">
        <w:rPr>
          <w:rFonts w:ascii="ＭＳ 明朝" w:hAnsi="ＭＳ 明朝" w:hint="eastAsia"/>
          <w:kern w:val="0"/>
          <w:sz w:val="24"/>
          <w:fitText w:val="1890" w:id="-1303179774"/>
        </w:rPr>
        <w:t>長</w:t>
      </w:r>
    </w:p>
    <w:p w14:paraId="339E8D5B" w14:textId="77777777" w:rsidR="00D54B2E" w:rsidRPr="00B165C0" w:rsidRDefault="00D54B2E" w:rsidP="00D54B2E">
      <w:pPr>
        <w:rPr>
          <w:rFonts w:ascii="ＭＳ 明朝" w:hAnsi="ＭＳ 明朝"/>
          <w:sz w:val="24"/>
        </w:rPr>
      </w:pPr>
    </w:p>
    <w:p w14:paraId="64A1A749" w14:textId="77777777" w:rsidR="00D54B2E" w:rsidRPr="00B165C0" w:rsidRDefault="00D54B2E" w:rsidP="00D54B2E">
      <w:pPr>
        <w:rPr>
          <w:rFonts w:ascii="ＭＳ 明朝" w:hAnsi="ＭＳ 明朝"/>
          <w:kern w:val="0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B165C0">
        <w:rPr>
          <w:rFonts w:ascii="ＭＳ 明朝" w:hAnsi="ＭＳ 明朝" w:hint="eastAsia"/>
          <w:spacing w:val="432"/>
          <w:kern w:val="0"/>
          <w:sz w:val="24"/>
          <w:fitText w:val="1344" w:id="-1303179773"/>
        </w:rPr>
        <w:t>住</w:t>
      </w:r>
      <w:r w:rsidRPr="00B165C0">
        <w:rPr>
          <w:rFonts w:ascii="ＭＳ 明朝" w:hAnsi="ＭＳ 明朝" w:hint="eastAsia"/>
          <w:kern w:val="0"/>
          <w:sz w:val="24"/>
          <w:fitText w:val="1344" w:id="-1303179773"/>
        </w:rPr>
        <w:t>所</w:t>
      </w:r>
    </w:p>
    <w:p w14:paraId="289B8372" w14:textId="77777777" w:rsidR="00D54B2E" w:rsidRPr="00B165C0" w:rsidRDefault="00D54B2E" w:rsidP="00D54B2E">
      <w:pPr>
        <w:spacing w:line="200" w:lineRule="exact"/>
        <w:rPr>
          <w:rFonts w:ascii="ＭＳ 明朝" w:hAnsi="ＭＳ 明朝"/>
          <w:w w:val="80"/>
          <w:kern w:val="0"/>
          <w:sz w:val="16"/>
        </w:rPr>
      </w:pPr>
      <w:r w:rsidRPr="00B165C0"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  <w:r w:rsidRPr="00B165C0">
        <w:rPr>
          <w:rFonts w:ascii="ＭＳ 明朝" w:hAnsi="ＭＳ 明朝" w:hint="eastAsia"/>
          <w:w w:val="80"/>
          <w:kern w:val="0"/>
          <w:sz w:val="16"/>
        </w:rPr>
        <w:t>（法人その他の団体にあっては</w:t>
      </w:r>
    </w:p>
    <w:p w14:paraId="710E83C7" w14:textId="77777777" w:rsidR="00D54B2E" w:rsidRPr="00B165C0" w:rsidRDefault="00D54B2E" w:rsidP="00D54B2E">
      <w:pPr>
        <w:spacing w:line="200" w:lineRule="exact"/>
        <w:ind w:firstLineChars="3714" w:firstLine="4130"/>
        <w:rPr>
          <w:rFonts w:ascii="ＭＳ 明朝" w:hAnsi="ＭＳ 明朝"/>
          <w:w w:val="80"/>
          <w:sz w:val="16"/>
        </w:rPr>
      </w:pPr>
      <w:r w:rsidRPr="00B165C0">
        <w:rPr>
          <w:rFonts w:ascii="ＭＳ 明朝" w:hAnsi="ＭＳ 明朝" w:hint="eastAsia"/>
          <w:w w:val="80"/>
          <w:kern w:val="0"/>
          <w:sz w:val="16"/>
        </w:rPr>
        <w:t>主たる事務所の所在地）</w:t>
      </w:r>
    </w:p>
    <w:p w14:paraId="54E2618D" w14:textId="77777777" w:rsidR="00D54B2E" w:rsidRPr="00B165C0" w:rsidRDefault="00D54B2E" w:rsidP="00D54B2E">
      <w:pPr>
        <w:ind w:firstLineChars="1800" w:firstLine="4027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氏　　　　名　　　　　　　　　　　　　　</w:t>
      </w:r>
    </w:p>
    <w:p w14:paraId="0BC54C98" w14:textId="77777777" w:rsidR="00D54B2E" w:rsidRPr="00B165C0" w:rsidRDefault="00D54B2E" w:rsidP="00D54B2E">
      <w:pPr>
        <w:spacing w:line="200" w:lineRule="exact"/>
        <w:ind w:firstLineChars="3604" w:firstLine="4008"/>
        <w:rPr>
          <w:rFonts w:ascii="ＭＳ 明朝" w:hAnsi="ＭＳ 明朝"/>
          <w:w w:val="80"/>
          <w:kern w:val="0"/>
          <w:sz w:val="16"/>
        </w:rPr>
      </w:pPr>
      <w:r w:rsidRPr="00B165C0">
        <w:rPr>
          <w:rFonts w:ascii="ＭＳ 明朝" w:hAnsi="ＭＳ 明朝" w:hint="eastAsia"/>
          <w:w w:val="80"/>
          <w:kern w:val="0"/>
          <w:sz w:val="16"/>
        </w:rPr>
        <w:t>（法人その他の団体にあっては</w:t>
      </w:r>
    </w:p>
    <w:p w14:paraId="2B182C0D" w14:textId="77777777" w:rsidR="00D54B2E" w:rsidRPr="00B165C0" w:rsidRDefault="00D54B2E" w:rsidP="00D54B2E">
      <w:pPr>
        <w:spacing w:line="200" w:lineRule="exact"/>
        <w:ind w:firstLineChars="3714" w:firstLine="4130"/>
        <w:rPr>
          <w:rFonts w:ascii="ＭＳ 明朝" w:hAnsi="ＭＳ 明朝"/>
          <w:w w:val="80"/>
          <w:sz w:val="16"/>
        </w:rPr>
      </w:pPr>
      <w:r w:rsidRPr="00B165C0">
        <w:rPr>
          <w:rFonts w:ascii="ＭＳ 明朝" w:hAnsi="ＭＳ 明朝" w:hint="eastAsia"/>
          <w:w w:val="80"/>
          <w:kern w:val="0"/>
          <w:sz w:val="16"/>
        </w:rPr>
        <w:t>その名称、代表者の氏名）</w:t>
      </w:r>
    </w:p>
    <w:p w14:paraId="595EB77A" w14:textId="77777777" w:rsidR="00D54B2E" w:rsidRPr="00B165C0" w:rsidRDefault="00D54B2E" w:rsidP="00D54B2E">
      <w:pPr>
        <w:rPr>
          <w:rFonts w:ascii="ＭＳ 明朝" w:hAnsi="ＭＳ 明朝"/>
          <w:sz w:val="24"/>
        </w:rPr>
      </w:pPr>
    </w:p>
    <w:p w14:paraId="21B1AB79" w14:textId="77777777" w:rsidR="00D54B2E" w:rsidRPr="00B165C0" w:rsidRDefault="00D54B2E" w:rsidP="00D54B2E">
      <w:pPr>
        <w:rPr>
          <w:rFonts w:ascii="ＭＳ 明朝" w:hAnsi="ＭＳ 明朝"/>
          <w:sz w:val="24"/>
        </w:rPr>
      </w:pPr>
    </w:p>
    <w:p w14:paraId="380C06DE" w14:textId="77777777" w:rsidR="00D54B2E" w:rsidRPr="00B165C0" w:rsidRDefault="00D54B2E" w:rsidP="00D54B2E">
      <w:pPr>
        <w:jc w:val="center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大阪市指定喫煙所廃止届</w:t>
      </w:r>
    </w:p>
    <w:p w14:paraId="4070382F" w14:textId="77777777" w:rsidR="00D54B2E" w:rsidRPr="00B165C0" w:rsidRDefault="00D54B2E" w:rsidP="00D54B2E">
      <w:pPr>
        <w:rPr>
          <w:rFonts w:ascii="ＭＳ 明朝" w:hAnsi="ＭＳ 明朝"/>
          <w:sz w:val="24"/>
        </w:rPr>
      </w:pPr>
    </w:p>
    <w:p w14:paraId="2C282C21" w14:textId="77777777" w:rsidR="00D54B2E" w:rsidRPr="00B165C0" w:rsidRDefault="00D54B2E" w:rsidP="00D54B2E">
      <w:pPr>
        <w:rPr>
          <w:rFonts w:ascii="ＭＳ 明朝" w:hAnsi="ＭＳ 明朝"/>
          <w:sz w:val="24"/>
        </w:rPr>
      </w:pPr>
    </w:p>
    <w:p w14:paraId="1C31CBA7" w14:textId="77777777" w:rsidR="00D54B2E" w:rsidRPr="00B165C0" w:rsidRDefault="00D54B2E" w:rsidP="00D54B2E">
      <w:pPr>
        <w:ind w:firstLineChars="100" w:firstLine="224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大阪市指定喫煙所指定制度実施要綱第５条第１項の規定により、次のとおり指定喫煙所を廃止したいので申請します。</w:t>
      </w:r>
    </w:p>
    <w:p w14:paraId="3D5E7B18" w14:textId="77777777" w:rsidR="00D54B2E" w:rsidRPr="00B165C0" w:rsidRDefault="00D54B2E" w:rsidP="00D54B2E">
      <w:pPr>
        <w:pStyle w:val="a4"/>
        <w:jc w:val="both"/>
        <w:rPr>
          <w:rFonts w:hAnsi="ＭＳ 明朝"/>
        </w:rPr>
      </w:pPr>
    </w:p>
    <w:p w14:paraId="6CA50EC0" w14:textId="77777777" w:rsidR="00D54B2E" w:rsidRPr="00B165C0" w:rsidRDefault="00D54B2E" w:rsidP="00D54B2E">
      <w:pPr>
        <w:pStyle w:val="a4"/>
      </w:pPr>
      <w:r w:rsidRPr="00B165C0">
        <w:rPr>
          <w:rFonts w:hint="eastAsia"/>
        </w:rPr>
        <w:t>記</w:t>
      </w:r>
    </w:p>
    <w:p w14:paraId="1333BD16" w14:textId="77777777" w:rsidR="00D54B2E" w:rsidRPr="00B165C0" w:rsidRDefault="00D54B2E" w:rsidP="00D54B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484"/>
        <w:gridCol w:w="6272"/>
      </w:tblGrid>
      <w:tr w:rsidR="00D54B2E" w:rsidRPr="00B165C0" w14:paraId="2FCAEFD0" w14:textId="77777777" w:rsidTr="00483D1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2E9A6AB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１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8ABD85F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喫煙所の場所</w:t>
            </w:r>
          </w:p>
          <w:p w14:paraId="13987DB8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（所在地）</w:t>
            </w:r>
          </w:p>
        </w:tc>
        <w:tc>
          <w:tcPr>
            <w:tcW w:w="6429" w:type="dxa"/>
            <w:shd w:val="clear" w:color="auto" w:fill="auto"/>
          </w:tcPr>
          <w:p w14:paraId="5C1BC113" w14:textId="77777777" w:rsidR="00D54B2E" w:rsidRPr="00B165C0" w:rsidRDefault="00D54B2E" w:rsidP="00483D1D"/>
        </w:tc>
      </w:tr>
      <w:tr w:rsidR="00D54B2E" w:rsidRPr="00B165C0" w14:paraId="7A256CBE" w14:textId="77777777" w:rsidTr="00483D1D">
        <w:trPr>
          <w:trHeight w:val="6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75EC659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２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29EBF842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喫煙所の名称</w:t>
            </w:r>
          </w:p>
        </w:tc>
        <w:tc>
          <w:tcPr>
            <w:tcW w:w="6429" w:type="dxa"/>
            <w:shd w:val="clear" w:color="auto" w:fill="auto"/>
          </w:tcPr>
          <w:p w14:paraId="5C9FD118" w14:textId="77777777" w:rsidR="00D54B2E" w:rsidRPr="00B165C0" w:rsidRDefault="00D54B2E" w:rsidP="00483D1D"/>
        </w:tc>
      </w:tr>
      <w:tr w:rsidR="00D54B2E" w:rsidRPr="00B165C0" w14:paraId="6ECAC02A" w14:textId="77777777" w:rsidTr="00483D1D">
        <w:trPr>
          <w:trHeight w:val="6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8C9ABDD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３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3BD2F40F" w14:textId="77777777" w:rsidR="00D54B2E" w:rsidRPr="00B165C0" w:rsidRDefault="00D54B2E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廃止理由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26E9B4D3" w14:textId="77777777" w:rsidR="00D54B2E" w:rsidRPr="00B165C0" w:rsidRDefault="00D54B2E" w:rsidP="00483D1D"/>
        </w:tc>
      </w:tr>
      <w:tr w:rsidR="00D54B2E" w:rsidRPr="00B165C0" w14:paraId="07EDE1F6" w14:textId="77777777" w:rsidTr="00483D1D">
        <w:trPr>
          <w:trHeight w:val="6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33B1054" w14:textId="77777777" w:rsidR="00D54B2E" w:rsidRPr="00B165C0" w:rsidRDefault="00D54B2E" w:rsidP="00D54B2E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４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3BEE5722" w14:textId="77777777" w:rsidR="00D54B2E" w:rsidRPr="00B165C0" w:rsidRDefault="00D54B2E" w:rsidP="00D54B2E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廃止日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41918D7E" w14:textId="77777777" w:rsidR="00D54B2E" w:rsidRPr="00B165C0" w:rsidRDefault="00D54B2E" w:rsidP="00D54B2E">
            <w:pPr>
              <w:jc w:val="center"/>
            </w:pPr>
            <w:r w:rsidRPr="00B165C0">
              <w:rPr>
                <w:rFonts w:hint="eastAsia"/>
                <w:sz w:val="24"/>
              </w:rPr>
              <w:t>年　　　　月　　　日</w:t>
            </w:r>
          </w:p>
        </w:tc>
      </w:tr>
    </w:tbl>
    <w:p w14:paraId="4C023CE9" w14:textId="77777777" w:rsidR="00D54B2E" w:rsidRPr="00B165C0" w:rsidRDefault="00D54B2E" w:rsidP="00D54B2E">
      <w:pPr>
        <w:pStyle w:val="a5"/>
        <w:ind w:right="896"/>
        <w:jc w:val="both"/>
      </w:pPr>
    </w:p>
    <w:p w14:paraId="0CE7865F" w14:textId="77777777" w:rsidR="0030235D" w:rsidRPr="00B165C0" w:rsidRDefault="0030235D" w:rsidP="0030235D">
      <w:pPr>
        <w:wordWrap w:val="0"/>
        <w:rPr>
          <w:rFonts w:ascii="ＭＳ 明朝" w:hAnsi="ＭＳ 明朝"/>
          <w:sz w:val="24"/>
        </w:rPr>
      </w:pPr>
      <w:r w:rsidRPr="00B165C0">
        <w:rPr>
          <w:rFonts w:ascii="ＭＳ 明朝" w:hAnsi="ＭＳ 明朝"/>
          <w:sz w:val="24"/>
        </w:rPr>
        <w:br w:type="page"/>
      </w:r>
      <w:r w:rsidRPr="00B165C0">
        <w:rPr>
          <w:rFonts w:ascii="ＭＳ 明朝" w:hAnsi="ＭＳ 明朝" w:hint="eastAsia"/>
          <w:sz w:val="24"/>
        </w:rPr>
        <w:lastRenderedPageBreak/>
        <w:t>（第６号様式）</w:t>
      </w:r>
    </w:p>
    <w:p w14:paraId="291AA82E" w14:textId="77777777" w:rsidR="0030235D" w:rsidRPr="00B165C0" w:rsidRDefault="0030235D" w:rsidP="0030235D">
      <w:pPr>
        <w:wordWrap w:val="0"/>
        <w:ind w:leftChars="67" w:left="394" w:hangingChars="118" w:hanging="264"/>
        <w:jc w:val="right"/>
        <w:rPr>
          <w:rFonts w:ascii="ＭＳ 明朝" w:hAnsi="ＭＳ 明朝"/>
          <w:sz w:val="24"/>
        </w:rPr>
      </w:pPr>
      <w:r w:rsidRPr="00171EB4">
        <w:rPr>
          <w:rFonts w:ascii="ＭＳ 明朝" w:hAnsi="ＭＳ 明朝" w:hint="eastAsia"/>
          <w:kern w:val="0"/>
          <w:sz w:val="24"/>
        </w:rPr>
        <w:t xml:space="preserve">　　第　　　　号</w:t>
      </w:r>
      <w:r w:rsidRPr="00B165C0">
        <w:rPr>
          <w:rFonts w:ascii="ＭＳ 明朝" w:hAnsi="ＭＳ 明朝" w:hint="eastAsia"/>
          <w:kern w:val="0"/>
          <w:sz w:val="24"/>
        </w:rPr>
        <w:t xml:space="preserve">　</w:t>
      </w:r>
    </w:p>
    <w:p w14:paraId="7EB2B2FD" w14:textId="77777777" w:rsidR="0030235D" w:rsidRPr="00B165C0" w:rsidRDefault="0030235D" w:rsidP="0030235D">
      <w:pPr>
        <w:wordWrap w:val="0"/>
        <w:ind w:leftChars="67" w:left="394" w:hangingChars="118" w:hanging="264"/>
        <w:jc w:val="right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　　年　　月　　日　</w:t>
      </w:r>
    </w:p>
    <w:p w14:paraId="2889A2A6" w14:textId="77777777" w:rsidR="0030235D" w:rsidRPr="00B165C0" w:rsidRDefault="0030235D" w:rsidP="0030235D">
      <w:pPr>
        <w:rPr>
          <w:rFonts w:ascii="ＭＳ 明朝" w:hAnsi="ＭＳ 明朝"/>
          <w:sz w:val="24"/>
        </w:rPr>
      </w:pPr>
    </w:p>
    <w:p w14:paraId="43319531" w14:textId="77777777" w:rsidR="0030235D" w:rsidRPr="00B165C0" w:rsidRDefault="0030235D" w:rsidP="0030235D">
      <w:pPr>
        <w:ind w:leftChars="200" w:left="387" w:firstLineChars="1300" w:firstLine="2908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様</w:t>
      </w:r>
    </w:p>
    <w:p w14:paraId="60355F4D" w14:textId="77777777" w:rsidR="0030235D" w:rsidRPr="00B165C0" w:rsidRDefault="0030235D" w:rsidP="0030235D">
      <w:pPr>
        <w:rPr>
          <w:rFonts w:ascii="ＭＳ 明朝" w:hAnsi="ＭＳ 明朝"/>
          <w:sz w:val="24"/>
        </w:rPr>
      </w:pPr>
    </w:p>
    <w:p w14:paraId="7A95F964" w14:textId="77777777" w:rsidR="0030235D" w:rsidRPr="00B165C0" w:rsidRDefault="0030235D" w:rsidP="0030235D">
      <w:pPr>
        <w:ind w:firstLineChars="2600" w:firstLine="5816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 xml:space="preserve">大阪市長　</w:t>
      </w:r>
    </w:p>
    <w:p w14:paraId="668D6B29" w14:textId="77777777" w:rsidR="0030235D" w:rsidRPr="00B165C0" w:rsidRDefault="0030235D" w:rsidP="0030235D">
      <w:pPr>
        <w:rPr>
          <w:rFonts w:ascii="ＭＳ 明朝" w:hAnsi="ＭＳ 明朝"/>
          <w:sz w:val="24"/>
        </w:rPr>
      </w:pPr>
    </w:p>
    <w:p w14:paraId="5A54EB38" w14:textId="77777777" w:rsidR="0030235D" w:rsidRPr="00B165C0" w:rsidRDefault="0030235D" w:rsidP="0030235D">
      <w:pPr>
        <w:rPr>
          <w:rFonts w:ascii="ＭＳ 明朝" w:hAnsi="ＭＳ 明朝"/>
          <w:sz w:val="24"/>
        </w:rPr>
      </w:pPr>
    </w:p>
    <w:p w14:paraId="06D0AFB2" w14:textId="77777777" w:rsidR="0030235D" w:rsidRPr="00B165C0" w:rsidRDefault="0030235D" w:rsidP="0030235D">
      <w:pPr>
        <w:jc w:val="center"/>
        <w:rPr>
          <w:rFonts w:ascii="ＭＳ 明朝" w:hAnsi="ＭＳ 明朝"/>
          <w:sz w:val="24"/>
        </w:rPr>
      </w:pPr>
      <w:r w:rsidRPr="00B165C0">
        <w:rPr>
          <w:rFonts w:ascii="ＭＳ 明朝" w:hAnsi="ＭＳ 明朝" w:hint="eastAsia"/>
          <w:sz w:val="24"/>
        </w:rPr>
        <w:t>大阪市指定喫煙所指定</w:t>
      </w:r>
      <w:r w:rsidRPr="00B165C0">
        <w:rPr>
          <w:rFonts w:hint="eastAsia"/>
          <w:sz w:val="24"/>
        </w:rPr>
        <w:t>取消通知書</w:t>
      </w:r>
    </w:p>
    <w:p w14:paraId="0EF0E5CE" w14:textId="77777777" w:rsidR="0030235D" w:rsidRPr="00B165C0" w:rsidRDefault="0030235D" w:rsidP="0030235D">
      <w:pPr>
        <w:rPr>
          <w:rFonts w:ascii="ＭＳ 明朝" w:hAnsi="ＭＳ 明朝"/>
          <w:sz w:val="24"/>
        </w:rPr>
      </w:pPr>
    </w:p>
    <w:p w14:paraId="4AACD4C5" w14:textId="77777777" w:rsidR="0030235D" w:rsidRPr="00B165C0" w:rsidRDefault="0030235D" w:rsidP="0030235D">
      <w:pPr>
        <w:rPr>
          <w:rFonts w:ascii="ＭＳ 明朝" w:hAnsi="ＭＳ 明朝"/>
          <w:sz w:val="24"/>
        </w:rPr>
      </w:pPr>
    </w:p>
    <w:p w14:paraId="636B6799" w14:textId="77777777" w:rsidR="0030235D" w:rsidRPr="00B165C0" w:rsidRDefault="0030235D" w:rsidP="0030235D">
      <w:pPr>
        <w:pStyle w:val="a7"/>
        <w:ind w:firstLineChars="300" w:firstLine="671"/>
      </w:pPr>
      <w:r w:rsidRPr="00B165C0">
        <w:rPr>
          <w:rFonts w:hint="eastAsia"/>
        </w:rPr>
        <w:t xml:space="preserve">　　年　　月　　日付け第　　　　号にて指定した大阪市指定喫煙所について</w:t>
      </w:r>
      <w:r w:rsidRPr="00560ABB">
        <w:rPr>
          <w:rFonts w:hint="eastAsia"/>
        </w:rPr>
        <w:t>は、大</w:t>
      </w:r>
      <w:r w:rsidRPr="00B165C0">
        <w:rPr>
          <w:rFonts w:hint="eastAsia"/>
        </w:rPr>
        <w:t>阪市指定喫煙所指定制度実施要綱第６条第１項により、次のとおり取</w:t>
      </w:r>
      <w:r w:rsidR="006C3F9B" w:rsidRPr="00B165C0">
        <w:rPr>
          <w:rFonts w:hint="eastAsia"/>
        </w:rPr>
        <w:t>り</w:t>
      </w:r>
      <w:r w:rsidRPr="00B165C0">
        <w:rPr>
          <w:rFonts w:hint="eastAsia"/>
        </w:rPr>
        <w:t>消したので通知します。</w:t>
      </w:r>
    </w:p>
    <w:p w14:paraId="2A725736" w14:textId="77777777" w:rsidR="0030235D" w:rsidRPr="00B165C0" w:rsidRDefault="0030235D" w:rsidP="0030235D">
      <w:pPr>
        <w:pStyle w:val="a4"/>
        <w:jc w:val="both"/>
        <w:rPr>
          <w:rFonts w:hAnsi="ＭＳ 明朝"/>
        </w:rPr>
      </w:pPr>
    </w:p>
    <w:p w14:paraId="7F888B67" w14:textId="77777777" w:rsidR="0030235D" w:rsidRPr="00B165C0" w:rsidRDefault="0030235D" w:rsidP="0030235D">
      <w:pPr>
        <w:pStyle w:val="a4"/>
      </w:pPr>
      <w:r w:rsidRPr="00B165C0">
        <w:rPr>
          <w:rFonts w:hint="eastAsia"/>
        </w:rPr>
        <w:t>記</w:t>
      </w:r>
    </w:p>
    <w:p w14:paraId="3458F7FD" w14:textId="77777777" w:rsidR="0030235D" w:rsidRPr="00B165C0" w:rsidRDefault="0030235D" w:rsidP="003023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484"/>
        <w:gridCol w:w="6272"/>
      </w:tblGrid>
      <w:tr w:rsidR="0030235D" w:rsidRPr="00B165C0" w14:paraId="0BEE4D83" w14:textId="77777777" w:rsidTr="00483D1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42E6B44" w14:textId="77777777" w:rsidR="0030235D" w:rsidRPr="00B165C0" w:rsidRDefault="0030235D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１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3D5FF0D" w14:textId="77777777" w:rsidR="0030235D" w:rsidRPr="00B165C0" w:rsidRDefault="0030235D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喫煙所の場所</w:t>
            </w:r>
          </w:p>
          <w:p w14:paraId="13A6460E" w14:textId="77777777" w:rsidR="0030235D" w:rsidRPr="00B165C0" w:rsidRDefault="0030235D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（所在地）</w:t>
            </w:r>
          </w:p>
        </w:tc>
        <w:tc>
          <w:tcPr>
            <w:tcW w:w="6429" w:type="dxa"/>
            <w:shd w:val="clear" w:color="auto" w:fill="auto"/>
          </w:tcPr>
          <w:p w14:paraId="6CDA40A1" w14:textId="77777777" w:rsidR="0030235D" w:rsidRPr="00B165C0" w:rsidRDefault="0030235D" w:rsidP="00483D1D"/>
        </w:tc>
      </w:tr>
      <w:tr w:rsidR="0030235D" w:rsidRPr="00B165C0" w14:paraId="2FED67F1" w14:textId="77777777" w:rsidTr="00483D1D">
        <w:trPr>
          <w:trHeight w:val="6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0205928" w14:textId="77777777" w:rsidR="0030235D" w:rsidRPr="00B165C0" w:rsidRDefault="0030235D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２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40920B6" w14:textId="77777777" w:rsidR="0030235D" w:rsidRPr="00B165C0" w:rsidRDefault="0030235D" w:rsidP="00483D1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指定喫煙所の名称</w:t>
            </w:r>
          </w:p>
        </w:tc>
        <w:tc>
          <w:tcPr>
            <w:tcW w:w="6429" w:type="dxa"/>
            <w:shd w:val="clear" w:color="auto" w:fill="auto"/>
          </w:tcPr>
          <w:p w14:paraId="6D389D0A" w14:textId="77777777" w:rsidR="0030235D" w:rsidRPr="00B165C0" w:rsidRDefault="0030235D" w:rsidP="00483D1D"/>
        </w:tc>
      </w:tr>
      <w:tr w:rsidR="0030235D" w:rsidRPr="00B165C0" w14:paraId="0B3DCC6D" w14:textId="77777777" w:rsidTr="00483D1D">
        <w:trPr>
          <w:trHeight w:val="6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1B96430" w14:textId="77777777" w:rsidR="0030235D" w:rsidRPr="00B165C0" w:rsidRDefault="0030235D" w:rsidP="0030235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３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004564E6" w14:textId="77777777" w:rsidR="0030235D" w:rsidRPr="00B165C0" w:rsidRDefault="0030235D" w:rsidP="0030235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取消理由</w:t>
            </w:r>
          </w:p>
        </w:tc>
        <w:tc>
          <w:tcPr>
            <w:tcW w:w="6429" w:type="dxa"/>
            <w:shd w:val="clear" w:color="auto" w:fill="auto"/>
          </w:tcPr>
          <w:p w14:paraId="013C8EC5" w14:textId="77777777" w:rsidR="0030235D" w:rsidRPr="00B165C0" w:rsidRDefault="0030235D" w:rsidP="0030235D"/>
        </w:tc>
      </w:tr>
      <w:tr w:rsidR="0030235D" w:rsidRPr="00B165C0" w14:paraId="0BEC4142" w14:textId="77777777" w:rsidTr="00483D1D">
        <w:trPr>
          <w:trHeight w:val="6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CD81D91" w14:textId="77777777" w:rsidR="0030235D" w:rsidRPr="00B165C0" w:rsidRDefault="0030235D" w:rsidP="0030235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４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69F32A07" w14:textId="77777777" w:rsidR="0030235D" w:rsidRPr="00B165C0" w:rsidRDefault="0030235D" w:rsidP="0030235D">
            <w:pPr>
              <w:jc w:val="center"/>
              <w:rPr>
                <w:sz w:val="24"/>
              </w:rPr>
            </w:pPr>
            <w:r w:rsidRPr="00B165C0">
              <w:rPr>
                <w:rFonts w:hint="eastAsia"/>
                <w:sz w:val="24"/>
              </w:rPr>
              <w:t>取消日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30A02D07" w14:textId="77777777" w:rsidR="0030235D" w:rsidRPr="00B165C0" w:rsidRDefault="0030235D" w:rsidP="0030235D">
            <w:pPr>
              <w:jc w:val="center"/>
            </w:pPr>
            <w:r w:rsidRPr="00B165C0">
              <w:rPr>
                <w:rFonts w:hint="eastAsia"/>
                <w:sz w:val="24"/>
              </w:rPr>
              <w:t>年　　　　月　　　日</w:t>
            </w:r>
          </w:p>
        </w:tc>
      </w:tr>
    </w:tbl>
    <w:p w14:paraId="0190410B" w14:textId="77777777" w:rsidR="0030235D" w:rsidRPr="00B165C0" w:rsidRDefault="0030235D" w:rsidP="0030235D">
      <w:pPr>
        <w:pStyle w:val="a5"/>
        <w:ind w:right="896"/>
        <w:jc w:val="both"/>
      </w:pPr>
    </w:p>
    <w:p w14:paraId="161C0217" w14:textId="77777777" w:rsidR="0030235D" w:rsidRPr="00B165C0" w:rsidRDefault="0030235D" w:rsidP="0030235D">
      <w:pPr>
        <w:rPr>
          <w:rFonts w:ascii="ＭＳ 明朝" w:hAnsi="ＭＳ 明朝"/>
          <w:sz w:val="24"/>
        </w:rPr>
      </w:pPr>
    </w:p>
    <w:p w14:paraId="4B88DD96" w14:textId="77777777" w:rsidR="0030235D" w:rsidRDefault="0030235D" w:rsidP="0030235D">
      <w:pPr>
        <w:wordWrap w:val="0"/>
        <w:rPr>
          <w:rFonts w:ascii="ＭＳ 明朝" w:hAnsi="ＭＳ 明朝"/>
          <w:sz w:val="24"/>
        </w:rPr>
      </w:pPr>
    </w:p>
    <w:sectPr w:rsidR="0030235D" w:rsidSect="00DA7EB0">
      <w:type w:val="continuous"/>
      <w:pgSz w:w="11906" w:h="16838" w:code="9"/>
      <w:pgMar w:top="1134" w:right="1247" w:bottom="567" w:left="1361" w:header="720" w:footer="720" w:gutter="0"/>
      <w:cols w:space="720"/>
      <w:noEndnote/>
      <w:docGrid w:type="linesAndChar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080C" w14:textId="77777777" w:rsidR="00B2709D" w:rsidRDefault="00B2709D" w:rsidP="00E01262">
      <w:r>
        <w:separator/>
      </w:r>
    </w:p>
  </w:endnote>
  <w:endnote w:type="continuationSeparator" w:id="0">
    <w:p w14:paraId="2672B943" w14:textId="77777777" w:rsidR="00B2709D" w:rsidRDefault="00B2709D" w:rsidP="00E0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8991" w14:textId="77777777" w:rsidR="00B2709D" w:rsidRDefault="00B2709D" w:rsidP="00E01262">
      <w:r>
        <w:separator/>
      </w:r>
    </w:p>
  </w:footnote>
  <w:footnote w:type="continuationSeparator" w:id="0">
    <w:p w14:paraId="566D9EBC" w14:textId="77777777" w:rsidR="00B2709D" w:rsidRDefault="00B2709D" w:rsidP="00E0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08030132">
    <w:abstractNumId w:val="0"/>
  </w:num>
  <w:num w:numId="2" w16cid:durableId="477110751">
    <w:abstractNumId w:val="1"/>
  </w:num>
  <w:num w:numId="3" w16cid:durableId="956713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6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E1"/>
    <w:rsid w:val="000661D1"/>
    <w:rsid w:val="00066ECC"/>
    <w:rsid w:val="00084D37"/>
    <w:rsid w:val="00084FD8"/>
    <w:rsid w:val="000907F5"/>
    <w:rsid w:val="000B06E1"/>
    <w:rsid w:val="000C6F6D"/>
    <w:rsid w:val="000D5396"/>
    <w:rsid w:val="000D720C"/>
    <w:rsid w:val="000F7306"/>
    <w:rsid w:val="00113618"/>
    <w:rsid w:val="00121F0B"/>
    <w:rsid w:val="001259FB"/>
    <w:rsid w:val="00171EB4"/>
    <w:rsid w:val="00175462"/>
    <w:rsid w:val="00176270"/>
    <w:rsid w:val="001A7907"/>
    <w:rsid w:val="001D7D9A"/>
    <w:rsid w:val="001F48BF"/>
    <w:rsid w:val="00206CCB"/>
    <w:rsid w:val="002152F9"/>
    <w:rsid w:val="002D31A0"/>
    <w:rsid w:val="0030235D"/>
    <w:rsid w:val="00325F1E"/>
    <w:rsid w:val="00326161"/>
    <w:rsid w:val="00340383"/>
    <w:rsid w:val="00353C55"/>
    <w:rsid w:val="003C0843"/>
    <w:rsid w:val="0042567B"/>
    <w:rsid w:val="00483D1D"/>
    <w:rsid w:val="004879F7"/>
    <w:rsid w:val="00497FF9"/>
    <w:rsid w:val="004C74CB"/>
    <w:rsid w:val="004D58AB"/>
    <w:rsid w:val="004E3346"/>
    <w:rsid w:val="00504D78"/>
    <w:rsid w:val="005133B6"/>
    <w:rsid w:val="005170F2"/>
    <w:rsid w:val="00560ABB"/>
    <w:rsid w:val="00576C5B"/>
    <w:rsid w:val="00595AEE"/>
    <w:rsid w:val="005C3800"/>
    <w:rsid w:val="005F3CC5"/>
    <w:rsid w:val="00635361"/>
    <w:rsid w:val="006712A0"/>
    <w:rsid w:val="00684DFC"/>
    <w:rsid w:val="006C3F9B"/>
    <w:rsid w:val="00715878"/>
    <w:rsid w:val="00775F07"/>
    <w:rsid w:val="007947A8"/>
    <w:rsid w:val="007D12FA"/>
    <w:rsid w:val="007E7F88"/>
    <w:rsid w:val="007F3816"/>
    <w:rsid w:val="008336C4"/>
    <w:rsid w:val="008521F8"/>
    <w:rsid w:val="008B7AEF"/>
    <w:rsid w:val="008C7B41"/>
    <w:rsid w:val="008E3181"/>
    <w:rsid w:val="008E77FA"/>
    <w:rsid w:val="00941AF3"/>
    <w:rsid w:val="009867EA"/>
    <w:rsid w:val="00986EF1"/>
    <w:rsid w:val="009A06F0"/>
    <w:rsid w:val="009C4359"/>
    <w:rsid w:val="00A21C22"/>
    <w:rsid w:val="00A31CFE"/>
    <w:rsid w:val="00A76A24"/>
    <w:rsid w:val="00A90F04"/>
    <w:rsid w:val="00AC2DB6"/>
    <w:rsid w:val="00AE4C1F"/>
    <w:rsid w:val="00B15A95"/>
    <w:rsid w:val="00B165C0"/>
    <w:rsid w:val="00B25165"/>
    <w:rsid w:val="00B2709D"/>
    <w:rsid w:val="00B63976"/>
    <w:rsid w:val="00B7545A"/>
    <w:rsid w:val="00BA252D"/>
    <w:rsid w:val="00BB14A4"/>
    <w:rsid w:val="00BC383E"/>
    <w:rsid w:val="00C120FC"/>
    <w:rsid w:val="00C27205"/>
    <w:rsid w:val="00C36CCA"/>
    <w:rsid w:val="00C81286"/>
    <w:rsid w:val="00C83DB6"/>
    <w:rsid w:val="00CB5CAA"/>
    <w:rsid w:val="00CF3CD9"/>
    <w:rsid w:val="00D31375"/>
    <w:rsid w:val="00D5043F"/>
    <w:rsid w:val="00D54B2E"/>
    <w:rsid w:val="00DA7EB0"/>
    <w:rsid w:val="00DC71BB"/>
    <w:rsid w:val="00E01262"/>
    <w:rsid w:val="00EB44E0"/>
    <w:rsid w:val="00EC636F"/>
    <w:rsid w:val="00F11141"/>
    <w:rsid w:val="00F32185"/>
    <w:rsid w:val="00F77156"/>
    <w:rsid w:val="00F90509"/>
    <w:rsid w:val="00FA410B"/>
    <w:rsid w:val="00FD01A9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C4CCE"/>
  <w15:chartTrackingRefBased/>
  <w15:docId w15:val="{7F63B5E3-96ED-4441-9722-A95D5640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  <w:szCs w:val="20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Body Text Indent"/>
    <w:basedOn w:val="a"/>
    <w:pPr>
      <w:ind w:firstLineChars="100" w:firstLine="240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E012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01262"/>
    <w:rPr>
      <w:kern w:val="2"/>
      <w:sz w:val="21"/>
      <w:szCs w:val="24"/>
    </w:rPr>
  </w:style>
  <w:style w:type="paragraph" w:styleId="aa">
    <w:name w:val="footer"/>
    <w:basedOn w:val="a"/>
    <w:link w:val="ab"/>
    <w:rsid w:val="00E012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01262"/>
    <w:rPr>
      <w:kern w:val="2"/>
      <w:sz w:val="21"/>
      <w:szCs w:val="24"/>
    </w:rPr>
  </w:style>
  <w:style w:type="character" w:styleId="ac">
    <w:name w:val="annotation reference"/>
    <w:rsid w:val="00084FD8"/>
    <w:rPr>
      <w:sz w:val="18"/>
      <w:szCs w:val="18"/>
    </w:rPr>
  </w:style>
  <w:style w:type="paragraph" w:styleId="ad">
    <w:name w:val="annotation text"/>
    <w:basedOn w:val="a"/>
    <w:link w:val="ae"/>
    <w:rsid w:val="00084FD8"/>
    <w:pPr>
      <w:jc w:val="left"/>
    </w:pPr>
  </w:style>
  <w:style w:type="character" w:customStyle="1" w:styleId="ae">
    <w:name w:val="コメント文字列 (文字)"/>
    <w:link w:val="ad"/>
    <w:rsid w:val="00084FD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84FD8"/>
    <w:rPr>
      <w:b/>
      <w:bCs/>
    </w:rPr>
  </w:style>
  <w:style w:type="character" w:customStyle="1" w:styleId="af0">
    <w:name w:val="コメント内容 (文字)"/>
    <w:link w:val="af"/>
    <w:rsid w:val="00084FD8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084FD8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08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結語 (文字)"/>
    <w:link w:val="a5"/>
    <w:rsid w:val="00353C55"/>
    <w:rPr>
      <w:kern w:val="2"/>
      <w:sz w:val="24"/>
      <w:szCs w:val="24"/>
    </w:rPr>
  </w:style>
  <w:style w:type="table" w:styleId="af3">
    <w:name w:val="Table Grid"/>
    <w:basedOn w:val="a1"/>
    <w:rsid w:val="00EC6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C2B6DCAC234A5F439DFD74EFDB0FABAF" ma:contentTypeVersion="2" ma:contentTypeDescription="公営企業連携対象" ma:contentTypeScope="" ma:versionID="0d88fe9c8157eac4e7ed17823937cc71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113B-2898-4F7B-B275-AA037BF37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69AC9-BA72-4C53-B5B6-66C5D8362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5DC47-1113-4570-8B43-B104AEF0D7B3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9AF8986E-4394-4238-B18E-258D80D5EE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123192-14C6-4707-99FF-34F6FA1D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9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等交付要綱標準モデル　様式</vt:lpstr>
      <vt:lpstr>就労支援センター</vt:lpstr>
    </vt:vector>
  </TitlesOfParts>
  <Company>大阪市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24-05-14T01:46:00Z</cp:lastPrinted>
  <dcterms:created xsi:type="dcterms:W3CDTF">2024-12-25T09:36:00Z</dcterms:created>
  <dcterms:modified xsi:type="dcterms:W3CDTF">2024-12-25T09:36:00Z</dcterms:modified>
</cp:coreProperties>
</file>